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BE" w:rsidRDefault="00B545BE" w:rsidP="00B545B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t xml:space="preserve">                                                   আমন ধান ক্রয়ের জন্য কৃষক তালিকা/২০১৯</w:t>
      </w:r>
    </w:p>
    <w:p w:rsidR="00B545BE" w:rsidRDefault="00B545BE" w:rsidP="00B545B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9"/>
        <w:gridCol w:w="2340"/>
        <w:gridCol w:w="1411"/>
        <w:gridCol w:w="1410"/>
        <w:gridCol w:w="1406"/>
        <w:gridCol w:w="1481"/>
        <w:gridCol w:w="1436"/>
        <w:gridCol w:w="1522"/>
        <w:gridCol w:w="1876"/>
        <w:gridCol w:w="744"/>
      </w:tblGrid>
      <w:tr w:rsidR="00BC2A02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রঃ</w:t>
            </w:r>
          </w:p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ৃষি সহায়তা</w:t>
            </w:r>
          </w:p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্যাংকের নাম ও</w:t>
            </w:r>
          </w:p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াদি জমির</w:t>
            </w:r>
          </w:p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5BE" w:rsidRDefault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ন্তব্য</w:t>
            </w:r>
          </w:p>
        </w:tc>
      </w:tr>
      <w:tr w:rsidR="00197FDF" w:rsidRPr="00B545BE" w:rsidTr="00BC2A02">
        <w:trPr>
          <w:trHeight w:val="7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545BE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 xml:space="preserve">৩০৮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Default="00B545BE" w:rsidP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ফিকুল শেখ</w:t>
            </w:r>
          </w:p>
          <w:p w:rsidR="00B545BE" w:rsidRPr="00B545BE" w:rsidRDefault="00B545BE" w:rsidP="00B545B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ন শেখ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Default="00197FD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৬</w:t>
            </w:r>
          </w:p>
          <w:p w:rsidR="00197FDF" w:rsidRPr="00B545BE" w:rsidRDefault="00197FD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৬৮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545BE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197FD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১৪০২৫৭৬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C2A0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C2A0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C2A0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5BE" w:rsidRPr="00B545BE" w:rsidRDefault="00BC2A0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০৯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িল রতন বিশ্বাস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গবন্ধু বিশ্বাস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৯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৬৪১৪৯৭০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কান্ত কুমার মন্ডল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াখাল চন্দ্র মন্ডল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০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৩১৭২২৪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অজিত কুমার মহাজন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ান্থারাম মহাজন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১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২৭৬২০৯২২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ইদুল্লাহ প্রামানিক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নদ প্রামানিক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/০৩৭৫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৬২৪৩৯০৮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উজির প্রাঃ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কিম প্রা;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৬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২৫৩৯৫২৪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মোঃ সুনাই মন্ডল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াছের মন্ডল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/০৩৭৮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৬১৫০৬২১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 w:rsidP="00E659F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ছোবাহান</w:t>
            </w:r>
          </w:p>
          <w:p w:rsidR="00990E28" w:rsidRPr="00B545BE" w:rsidRDefault="00990E28" w:rsidP="00E659F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হাকিম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৯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৫১৯৭১৮২১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>৩১৬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 w:rsidP="00E659F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ুতফর আলি শেখ</w:t>
            </w:r>
          </w:p>
          <w:p w:rsidR="00990E28" w:rsidRPr="00B545BE" w:rsidRDefault="00990E28" w:rsidP="00E659F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ুখুর আলি শে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০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১৫১৮২১৬০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545BE" w:rsidTr="00BC2A02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 w:rsidRPr="00B545BE">
              <w:rPr>
                <w:rFonts w:ascii="NikoshBAN" w:hAnsi="NikoshBAN" w:cs="NikoshBAN"/>
              </w:rPr>
              <w:t xml:space="preserve">৩১৭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িয়নাথ বিশ্বাস</w:t>
            </w:r>
          </w:p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িন্দ্রনাথ বিশ্বাস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E6458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১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৭৮৯২২৪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B545BE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F31B63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Pr="00B545BE" w:rsidRDefault="00B545BE" w:rsidP="00B545BE">
      <w:pPr>
        <w:ind w:left="720"/>
        <w:rPr>
          <w:rFonts w:ascii="NikoshBAN" w:hAnsi="NikoshBAN" w:cs="NikoshBAN"/>
        </w:rPr>
      </w:pPr>
    </w:p>
    <w:p w:rsidR="00B57E72" w:rsidRDefault="00B57E72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1D4C9C" w:rsidRDefault="001D4C9C" w:rsidP="001D4C9C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আমন ধান ক্রয়ের জন্য কৃষক তালিকা/২০১৯</w:t>
      </w:r>
    </w:p>
    <w:p w:rsidR="001D4C9C" w:rsidRDefault="001D4C9C" w:rsidP="001D4C9C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1"/>
        <w:gridCol w:w="2339"/>
        <w:gridCol w:w="1411"/>
        <w:gridCol w:w="1410"/>
        <w:gridCol w:w="1406"/>
        <w:gridCol w:w="1481"/>
        <w:gridCol w:w="1436"/>
        <w:gridCol w:w="1522"/>
        <w:gridCol w:w="1875"/>
        <w:gridCol w:w="744"/>
      </w:tblGrid>
      <w:tr w:rsidR="001D4C9C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ক্রঃ</w:t>
            </w:r>
          </w:p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নং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কৃষি সহায়তা</w:t>
            </w:r>
          </w:p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ব্যাংকের নাম ও</w:t>
            </w:r>
          </w:p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আবাদি জমির</w:t>
            </w:r>
          </w:p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9C" w:rsidRPr="001D4C9C" w:rsidRDefault="001D4C9C">
            <w:pPr>
              <w:rPr>
                <w:rFonts w:ascii="NikoshBAN" w:hAnsi="NikoshBAN" w:cs="NikoshBAN"/>
              </w:rPr>
            </w:pPr>
            <w:r w:rsidRPr="001D4C9C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1D4C9C" w:rsidTr="00F44A6B">
        <w:trPr>
          <w:trHeight w:val="7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১৮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 w:rsidP="001D4C9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জলিল প্রাঃ</w:t>
            </w:r>
          </w:p>
          <w:p w:rsidR="00990E28" w:rsidRPr="001D4C9C" w:rsidRDefault="00990E28" w:rsidP="001D4C9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হাম্মদ আলি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৬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৩৮২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৬১৫৯১২৯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১৯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সান প্রাঃ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কাশেম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৩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০৪৯১৬৪৯২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০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িজানুর রহমান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কিম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৪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৩৬৭৪০২১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১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 প্রাঃ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হোসেন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৫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৮৪৫৮০৬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২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ফিকুল ইসলাম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গনি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৬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০৫১৭৩৬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৩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বারিক হোসেন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৭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৫৬৫০৬২৯১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৪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বক্কার সিদ্দিক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েলু প্রাঃ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৮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৯৮২৬৬২০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৫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তরুল আলি প্রাঃ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রশেদ আলি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৮৯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৯৮২৬৬২০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৬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োবাহান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বির উদ্দিন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০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৪৫২৭৬২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1D4C9C" w:rsidTr="00F44A6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৭ 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েব কুমার</w:t>
            </w:r>
          </w:p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ঘুনাথ বিশ্বাস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Default="00990E28">
            <w:r w:rsidRPr="0004109D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১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০৪৬২৪২৯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28" w:rsidRPr="001D4C9C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1D4C9C" w:rsidRPr="001D4C9C" w:rsidRDefault="001D4C9C" w:rsidP="001D4C9C">
      <w:pPr>
        <w:ind w:left="720"/>
        <w:rPr>
          <w:rFonts w:ascii="NikoshBAN" w:hAnsi="NikoshBAN" w:cs="NikoshBAN"/>
        </w:rPr>
      </w:pPr>
    </w:p>
    <w:p w:rsidR="00B545BE" w:rsidRPr="001D4C9C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72B5D" w:rsidRDefault="00B72B5D" w:rsidP="00B72B5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B72B5D" w:rsidRPr="001C4662" w:rsidRDefault="00B72B5D" w:rsidP="00B72B5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72"/>
        <w:gridCol w:w="2334"/>
        <w:gridCol w:w="1409"/>
        <w:gridCol w:w="1406"/>
        <w:gridCol w:w="1404"/>
        <w:gridCol w:w="1480"/>
        <w:gridCol w:w="1435"/>
        <w:gridCol w:w="1520"/>
        <w:gridCol w:w="1872"/>
        <w:gridCol w:w="743"/>
      </w:tblGrid>
      <w:tr w:rsidR="00B72B5D" w:rsidRPr="00B72B5D" w:rsidTr="00990E28">
        <w:tc>
          <w:tcPr>
            <w:tcW w:w="572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ক্রঃ</w:t>
            </w:r>
          </w:p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নং</w:t>
            </w:r>
          </w:p>
        </w:tc>
        <w:tc>
          <w:tcPr>
            <w:tcW w:w="2334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09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6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কৃষি সহায়তা</w:t>
            </w:r>
          </w:p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4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ব্যাংকের নাম ও</w:t>
            </w:r>
          </w:p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0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5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আবাদি জমির</w:t>
            </w:r>
          </w:p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0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2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3" w:type="dxa"/>
          </w:tcPr>
          <w:p w:rsidR="00B72B5D" w:rsidRPr="00B72B5D" w:rsidRDefault="00B72B5D" w:rsidP="00672115">
            <w:pPr>
              <w:rPr>
                <w:rFonts w:ascii="NikoshBAN" w:hAnsi="NikoshBAN" w:cs="NikoshBAN"/>
              </w:rPr>
            </w:pPr>
            <w:r w:rsidRPr="00B72B5D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B72B5D" w:rsidTr="00990E28">
        <w:trPr>
          <w:trHeight w:val="70"/>
        </w:trPr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৮ </w:t>
            </w:r>
          </w:p>
        </w:tc>
        <w:tc>
          <w:tcPr>
            <w:tcW w:w="2334" w:type="dxa"/>
          </w:tcPr>
          <w:p w:rsidR="00990E28" w:rsidRDefault="00990E28" w:rsidP="00B72B5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 প্রাঃ</w:t>
            </w:r>
          </w:p>
          <w:p w:rsidR="00990E28" w:rsidRPr="00B72B5D" w:rsidRDefault="00990E28" w:rsidP="00B72B5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ইন উদ্দিন প্রাঃ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৩ 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৮৫৩১৮৫০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২৯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হিদুল্লাহ প্রাঃ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ছার আলি প্রাঃ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৪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২২৬৬৭৬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০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জিদ প্রাঃ 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তেম প্রা;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৫ 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১৫৫৩৯৭৩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১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রাজুল ইসলাম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ামসুদ্দিন প্রাঃ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৬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১২৬৬৭৭৯৩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২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খলিল প্রাঃ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হাম্মদ আলি প্রাঃ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৭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৩১৬৯৩২০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৩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বন কুমার পাড়ই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ঞ্চানন পাড়ই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৮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৫৩১৮১০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৪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্বান প্রাঃ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আলি প্রাঃ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৯৯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৬৭২৮৬৭৩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৫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তাসেম প্রাঃ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িয়াস উদ্দিন প্রা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০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০৯৬১০৩৩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৬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অরুন চন্দ্র পাড়ই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াল চন্দ্র পাড়ই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১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৬৪৫৪৭৪৩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B72B5D" w:rsidTr="00990E28">
        <w:tc>
          <w:tcPr>
            <w:tcW w:w="5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৭ </w:t>
            </w:r>
          </w:p>
        </w:tc>
        <w:tc>
          <w:tcPr>
            <w:tcW w:w="2334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লাল উদ্দিন</w:t>
            </w:r>
          </w:p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ছাব আলি সরদার </w:t>
            </w:r>
          </w:p>
        </w:tc>
        <w:tc>
          <w:tcPr>
            <w:tcW w:w="1409" w:type="dxa"/>
          </w:tcPr>
          <w:p w:rsidR="00990E28" w:rsidRDefault="00990E28">
            <w:r w:rsidRPr="00AF35CE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৩ </w:t>
            </w:r>
          </w:p>
        </w:tc>
        <w:tc>
          <w:tcPr>
            <w:tcW w:w="1404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১৭৭১৭১৬ </w:t>
            </w:r>
          </w:p>
        </w:tc>
        <w:tc>
          <w:tcPr>
            <w:tcW w:w="1435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2" w:type="dxa"/>
          </w:tcPr>
          <w:p w:rsidR="00990E28" w:rsidRPr="00B72B5D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3" w:type="dxa"/>
          </w:tcPr>
          <w:p w:rsidR="00990E28" w:rsidRDefault="00990E28">
            <w:r w:rsidRPr="00D644EC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72B5D" w:rsidRPr="00B72B5D" w:rsidRDefault="00B72B5D" w:rsidP="00B72B5D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AA4442" w:rsidRDefault="00AA4442" w:rsidP="00AA4442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A4442" w:rsidRPr="001C4662" w:rsidRDefault="00AA4442" w:rsidP="00AA4442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66"/>
        <w:gridCol w:w="2337"/>
        <w:gridCol w:w="1410"/>
        <w:gridCol w:w="1406"/>
        <w:gridCol w:w="1404"/>
        <w:gridCol w:w="1480"/>
        <w:gridCol w:w="1435"/>
        <w:gridCol w:w="1520"/>
        <w:gridCol w:w="1873"/>
        <w:gridCol w:w="744"/>
      </w:tblGrid>
      <w:tr w:rsidR="00AA4442" w:rsidRPr="00AA4442" w:rsidTr="00990E28">
        <w:tc>
          <w:tcPr>
            <w:tcW w:w="566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ক্রঃ</w:t>
            </w:r>
          </w:p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নং</w:t>
            </w:r>
          </w:p>
        </w:tc>
        <w:tc>
          <w:tcPr>
            <w:tcW w:w="2337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0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6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কৃষি সহায়তা</w:t>
            </w:r>
          </w:p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4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ব্যাংকের নাম ও</w:t>
            </w:r>
          </w:p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0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5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আবাদি জমির</w:t>
            </w:r>
          </w:p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0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3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4" w:type="dxa"/>
          </w:tcPr>
          <w:p w:rsidR="00AA4442" w:rsidRPr="00AA4442" w:rsidRDefault="00AA4442" w:rsidP="00672115">
            <w:pPr>
              <w:rPr>
                <w:rFonts w:ascii="NikoshBAN" w:hAnsi="NikoshBAN" w:cs="NikoshBAN"/>
              </w:rPr>
            </w:pPr>
            <w:r w:rsidRPr="00AA4442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AA4442" w:rsidTr="00990E28">
        <w:trPr>
          <w:trHeight w:val="70"/>
        </w:trPr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৮ </w:t>
            </w:r>
          </w:p>
        </w:tc>
        <w:tc>
          <w:tcPr>
            <w:tcW w:w="2337" w:type="dxa"/>
          </w:tcPr>
          <w:p w:rsidR="00990E28" w:rsidRDefault="00990E28" w:rsidP="00AA444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সুদ প্রাঃ</w:t>
            </w:r>
          </w:p>
          <w:p w:rsidR="00990E28" w:rsidRPr="00AA4442" w:rsidRDefault="00990E28" w:rsidP="00AA444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সবার প্রাঃ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৪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৭৪৪৩৫৩৬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৩৯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কেন আলি শেখ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কুব আলি শেখ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৭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৬১০২৮৭৮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০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েজাউল ইসলাম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ামসুদ্দিন প্রাঃ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৮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৯৩৭৬৩৫১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১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সমাইল হোসেন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জাউদ্দিন মোল্লা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৯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৩৭২৩৯৯৫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২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িয়াউল হক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হমান শেখ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০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২১৭৩৭০০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৩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জলিল শেখ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মতিন শেখ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৪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০১১৮৩৩৭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৪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তালেব শেখ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িজল শেখ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৫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২১৯৬৮২৮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৫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ভবেস চন্দ্র বিশ্বাস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গল চন্দ্র বিশ্বাস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৬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৭৩৮০৩৪৩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AA4442" w:rsidTr="00990E28">
        <w:tc>
          <w:tcPr>
            <w:tcW w:w="56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৬ </w:t>
            </w:r>
          </w:p>
        </w:tc>
        <w:tc>
          <w:tcPr>
            <w:tcW w:w="233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ফিকুল শেখ</w:t>
            </w:r>
          </w:p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ন শেখ </w:t>
            </w:r>
          </w:p>
        </w:tc>
        <w:tc>
          <w:tcPr>
            <w:tcW w:w="1410" w:type="dxa"/>
          </w:tcPr>
          <w:p w:rsidR="00990E28" w:rsidRDefault="00990E28">
            <w:r w:rsidRPr="00FB568A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06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৮ </w:t>
            </w:r>
          </w:p>
        </w:tc>
        <w:tc>
          <w:tcPr>
            <w:tcW w:w="140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৬১০২৮৭৯ </w:t>
            </w:r>
          </w:p>
        </w:tc>
        <w:tc>
          <w:tcPr>
            <w:tcW w:w="1435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0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3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990E28" w:rsidRPr="00AA4442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AA4442" w:rsidRPr="00AA4442" w:rsidRDefault="00AA4442" w:rsidP="00AA4442">
      <w:pPr>
        <w:ind w:left="720"/>
        <w:rPr>
          <w:rFonts w:ascii="NikoshBAN" w:hAnsi="NikoshBAN" w:cs="NikoshBAN"/>
        </w:rPr>
      </w:pPr>
    </w:p>
    <w:p w:rsidR="00AA4442" w:rsidRDefault="00AA4442" w:rsidP="00AA4442"/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457529" w:rsidRDefault="00457529" w:rsidP="00457529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57529" w:rsidRPr="001C4662" w:rsidRDefault="00457529" w:rsidP="00457529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6"/>
        <w:gridCol w:w="2340"/>
        <w:gridCol w:w="1410"/>
        <w:gridCol w:w="1408"/>
        <w:gridCol w:w="1405"/>
        <w:gridCol w:w="1480"/>
        <w:gridCol w:w="1436"/>
        <w:gridCol w:w="1521"/>
        <w:gridCol w:w="1875"/>
        <w:gridCol w:w="744"/>
      </w:tblGrid>
      <w:tr w:rsidR="00457529" w:rsidRPr="00457529" w:rsidTr="00672115">
        <w:tc>
          <w:tcPr>
            <w:tcW w:w="468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ক্রঃ</w:t>
            </w:r>
          </w:p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কৃষি সহায়তা</w:t>
            </w:r>
          </w:p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ব্যাংকের নাম ও</w:t>
            </w:r>
          </w:p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আবাদি জমির</w:t>
            </w:r>
          </w:p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457529" w:rsidRPr="00457529" w:rsidRDefault="00457529" w:rsidP="00672115">
            <w:pPr>
              <w:rPr>
                <w:rFonts w:ascii="NikoshBAN" w:hAnsi="NikoshBAN" w:cs="NikoshBAN"/>
              </w:rPr>
            </w:pPr>
            <w:r w:rsidRPr="00457529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457529" w:rsidTr="00672115">
        <w:trPr>
          <w:trHeight w:val="70"/>
        </w:trPr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৭ </w:t>
            </w:r>
          </w:p>
        </w:tc>
        <w:tc>
          <w:tcPr>
            <w:tcW w:w="2366" w:type="dxa"/>
          </w:tcPr>
          <w:p w:rsidR="00990E28" w:rsidRDefault="00990E28" w:rsidP="004575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ামুদ্দিন খন্দকার</w:t>
            </w:r>
          </w:p>
          <w:p w:rsidR="00990E28" w:rsidRPr="00457529" w:rsidRDefault="00990E28" w:rsidP="004575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ামসুদ্দিন খন্দকার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২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৫৮৫৫২০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৮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রিপদ চন্দ্র বিশ্বাস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তেন্দ্রনাথ বিশ্বাস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৩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১৪১৮৩৫০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৯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ধব চন্দ্র বিশ্বাস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তেন্দ্রনাথ বিশ্বাস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৪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০১০৯৮৯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০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ভাত চন্দ্র বিশ্বাস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্ষেপু পাড়ই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৫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২৭৭৩৪৬৫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৫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১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ভবেশ চন্দ্র বিশ্বাস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তিশ চন্দ্র বিশ্বাস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৬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৩৭৭৯৫৫৩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২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বীন্দ্রনাথ বিশ্বাস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যতীশ বিশ্বাস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৭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২৪৪৩০১৫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৩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্লাহ শেখ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নায়াত আলি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৫৮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১২৪০১১০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৪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র রহিম প্রাঃ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বীর উদ্দিন প্রাঃ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০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২৪৪২৭০০২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৫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্লাহ প্রাঃ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বারক হোসেন প্রাঃ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১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১৪৮০৬২২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457529" w:rsidTr="00672115">
        <w:tc>
          <w:tcPr>
            <w:tcW w:w="468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৬ </w:t>
            </w:r>
          </w:p>
        </w:tc>
        <w:tc>
          <w:tcPr>
            <w:tcW w:w="2366" w:type="dxa"/>
          </w:tcPr>
          <w:p w:rsidR="00990E28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ুরুল ইসলাম</w:t>
            </w:r>
          </w:p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উসুফ প্রাঃ </w:t>
            </w:r>
          </w:p>
        </w:tc>
        <w:tc>
          <w:tcPr>
            <w:tcW w:w="1417" w:type="dxa"/>
          </w:tcPr>
          <w:p w:rsidR="00990E28" w:rsidRDefault="00990E28">
            <w:r w:rsidRPr="00B152E1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২ </w:t>
            </w:r>
          </w:p>
        </w:tc>
        <w:tc>
          <w:tcPr>
            <w:tcW w:w="1417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৭৩৫০৩৭৪ </w:t>
            </w:r>
          </w:p>
        </w:tc>
        <w:tc>
          <w:tcPr>
            <w:tcW w:w="144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1890" w:type="dxa"/>
          </w:tcPr>
          <w:p w:rsidR="00990E28" w:rsidRPr="00457529" w:rsidRDefault="00990E28" w:rsidP="0067211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990E28" w:rsidRDefault="00990E28">
            <w:r w:rsidRPr="00304BD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Pr="00457529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8D03B9" w:rsidRDefault="008D03B9" w:rsidP="008D03B9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8D03B9" w:rsidRPr="001C4662" w:rsidRDefault="008D03B9" w:rsidP="008D03B9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67"/>
        <w:gridCol w:w="2335"/>
        <w:gridCol w:w="1409"/>
        <w:gridCol w:w="1407"/>
        <w:gridCol w:w="1404"/>
        <w:gridCol w:w="1480"/>
        <w:gridCol w:w="1435"/>
        <w:gridCol w:w="1520"/>
        <w:gridCol w:w="1872"/>
        <w:gridCol w:w="746"/>
      </w:tblGrid>
      <w:tr w:rsidR="008D03B9" w:rsidRPr="008D03B9" w:rsidTr="006C0D1A">
        <w:tc>
          <w:tcPr>
            <w:tcW w:w="468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ক্রঃ</w:t>
            </w:r>
          </w:p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কৃষি সহায়তা</w:t>
            </w:r>
          </w:p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ব্যাংকের নাম ও</w:t>
            </w:r>
          </w:p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আবাদি জমির</w:t>
            </w:r>
          </w:p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8D03B9" w:rsidRPr="008D03B9" w:rsidRDefault="008D03B9" w:rsidP="006C0D1A">
            <w:pPr>
              <w:rPr>
                <w:rFonts w:ascii="NikoshBAN" w:hAnsi="NikoshBAN" w:cs="NikoshBAN"/>
              </w:rPr>
            </w:pPr>
            <w:r w:rsidRPr="008D03B9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8D03B9" w:rsidTr="006C0D1A">
        <w:trPr>
          <w:trHeight w:val="70"/>
        </w:trPr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৭ </w:t>
            </w:r>
          </w:p>
        </w:tc>
        <w:tc>
          <w:tcPr>
            <w:tcW w:w="2366" w:type="dxa"/>
          </w:tcPr>
          <w:p w:rsidR="00990E28" w:rsidRDefault="00990E28" w:rsidP="008D03B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রাজুল ইসলাম</w:t>
            </w:r>
          </w:p>
          <w:p w:rsidR="00990E28" w:rsidRPr="008D03B9" w:rsidRDefault="00990E28" w:rsidP="008D03B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ম রসুল শেখ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৩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৭৬৩০৪১১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990E28" w:rsidRDefault="00990E28">
            <w:r w:rsidRPr="00F2197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৮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দরশন কুমার বিশ্বাস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বীন্দ্রনাথ বিশ্বাস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৪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১৯৭২৮৮৩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747" w:type="dxa"/>
          </w:tcPr>
          <w:p w:rsidR="00990E28" w:rsidRDefault="00990E28">
            <w:r w:rsidRPr="00F2197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৫৯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 বক্কার সিদ্দিক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পলান শেখ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৫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৯২৭২৬২০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990E28" w:rsidRDefault="00990E28">
            <w:r w:rsidRPr="00F2197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০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ালাম প্রাঃ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ইন উদ্দীন প্রা;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৮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৯৩৫৮২৫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90E28" w:rsidRDefault="00990E28">
            <w:r w:rsidRPr="00F2197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১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াজকুমার বিশ্বাস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্রিয়ানাথ বিশ্বাস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০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৭৯৬৫৩৭৭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২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বীর কুমার মহাজন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মূল্য কুমার মহাজন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১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২৮৮৯০৫৮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990E28" w:rsidRDefault="00990E28">
            <w:r w:rsidRPr="00097657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৩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বদীপ চদ্র পাড়ই 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রিপদ পাড়ই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২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৪৮৯১১৯১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097657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৪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বারিক প্রাঃ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এজো প্রাঃ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৩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৬৫৪২০৯৯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90E28" w:rsidRDefault="00990E28">
            <w:r w:rsidRPr="00097657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৫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হামিদ প্রাঃ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ো প্রাঃ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৪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৪৫০৬৪১৫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90E28" w:rsidRDefault="00990E28">
            <w:r w:rsidRPr="00097657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D03B9" w:rsidTr="006C0D1A">
        <w:tc>
          <w:tcPr>
            <w:tcW w:w="468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৬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য়ুম উদ্দীণ প্রাঃ</w:t>
            </w:r>
          </w:p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এজো প্রাঃ </w:t>
            </w:r>
          </w:p>
        </w:tc>
        <w:tc>
          <w:tcPr>
            <w:tcW w:w="1417" w:type="dxa"/>
          </w:tcPr>
          <w:p w:rsidR="00990E28" w:rsidRDefault="00990E28">
            <w:r w:rsidRPr="00D74ADB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৫ </w:t>
            </w:r>
          </w:p>
        </w:tc>
        <w:tc>
          <w:tcPr>
            <w:tcW w:w="1417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৪৯৩৩৭৩২ </w:t>
            </w:r>
          </w:p>
        </w:tc>
        <w:tc>
          <w:tcPr>
            <w:tcW w:w="144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90E28" w:rsidRPr="008D03B9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90E28" w:rsidRDefault="00990E28">
            <w:r w:rsidRPr="00097657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08732A" w:rsidRDefault="0008732A" w:rsidP="0008732A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08732A" w:rsidRPr="001C4662" w:rsidRDefault="0008732A" w:rsidP="0008732A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62"/>
        <w:gridCol w:w="2336"/>
        <w:gridCol w:w="1410"/>
        <w:gridCol w:w="1407"/>
        <w:gridCol w:w="1405"/>
        <w:gridCol w:w="1481"/>
        <w:gridCol w:w="1435"/>
        <w:gridCol w:w="1521"/>
        <w:gridCol w:w="1874"/>
        <w:gridCol w:w="744"/>
      </w:tblGrid>
      <w:tr w:rsidR="0008732A" w:rsidRPr="0008732A" w:rsidTr="006C0D1A">
        <w:tc>
          <w:tcPr>
            <w:tcW w:w="468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ক্রঃ</w:t>
            </w:r>
          </w:p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কৃষি সহায়তা</w:t>
            </w:r>
          </w:p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ব্যাংকের নাম ও</w:t>
            </w:r>
          </w:p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আবাদি জমির</w:t>
            </w:r>
          </w:p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08732A" w:rsidRPr="0008732A" w:rsidRDefault="0008732A" w:rsidP="006C0D1A">
            <w:pPr>
              <w:rPr>
                <w:rFonts w:ascii="NikoshBAN" w:hAnsi="NikoshBAN" w:cs="NikoshBAN"/>
              </w:rPr>
            </w:pPr>
            <w:r w:rsidRPr="0008732A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08732A" w:rsidTr="006C0D1A">
        <w:trPr>
          <w:trHeight w:val="70"/>
        </w:trPr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৭ </w:t>
            </w:r>
          </w:p>
        </w:tc>
        <w:tc>
          <w:tcPr>
            <w:tcW w:w="2366" w:type="dxa"/>
          </w:tcPr>
          <w:p w:rsidR="00990E28" w:rsidRDefault="00990E28" w:rsidP="0008732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ায়েম আলি</w:t>
            </w:r>
          </w:p>
          <w:p w:rsidR="00990E28" w:rsidRPr="0008732A" w:rsidRDefault="00990E28" w:rsidP="0008732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এজো প্রাঃ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৬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৩১৫৮০০৬৩৬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৮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েখ আমজাদ হোসেন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োয়ার শেখ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৮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৮৮৬৩৪২২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.৫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৬৯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রিফ হোসেন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োয়ার হোসেন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৭৯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৮০৭৬৫৭৯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০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য়দেব বিশ্বাস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দয়াল বিশ্বাস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০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০৫৩৯৪৯৩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১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অজিত কুমার বিশ্বাস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নীল কুমার বিশ্বাস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২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৩৮৮২৯২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৮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২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েজাউল প্রাঃ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ছাম উদ্দীন প্রাঃ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৩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৯৩৭৬৩৫১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৩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সলাম প্রাঃ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তেম প্রাঃ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৪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১২৪১০০২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৪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দ আলি প্রাঃ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তেম প্রা;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৫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৭৬১৮০৯১৭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৫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াজাই প্রাঃ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ত আলি প্রাঃ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৬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৫০৭১৬৮৮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৯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08732A" w:rsidTr="006C0D1A">
        <w:tc>
          <w:tcPr>
            <w:tcW w:w="468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৬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িউল প্রাঃ</w:t>
            </w:r>
          </w:p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ত আলি প্রাঃ </w:t>
            </w:r>
          </w:p>
        </w:tc>
        <w:tc>
          <w:tcPr>
            <w:tcW w:w="1417" w:type="dxa"/>
          </w:tcPr>
          <w:p w:rsidR="00990E28" w:rsidRDefault="00990E28">
            <w:r w:rsidRPr="00B24D70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৭ </w:t>
            </w:r>
          </w:p>
        </w:tc>
        <w:tc>
          <w:tcPr>
            <w:tcW w:w="1417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৬৬০০৯২০ </w:t>
            </w:r>
          </w:p>
        </w:tc>
        <w:tc>
          <w:tcPr>
            <w:tcW w:w="144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08732A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90E28" w:rsidRDefault="00990E28">
            <w:r w:rsidRPr="00E709D8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80041F" w:rsidRDefault="0080041F" w:rsidP="0080041F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80041F" w:rsidRPr="001C4662" w:rsidRDefault="0080041F" w:rsidP="0080041F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65"/>
        <w:gridCol w:w="2335"/>
        <w:gridCol w:w="1410"/>
        <w:gridCol w:w="1409"/>
        <w:gridCol w:w="1404"/>
        <w:gridCol w:w="1480"/>
        <w:gridCol w:w="1435"/>
        <w:gridCol w:w="1520"/>
        <w:gridCol w:w="1873"/>
        <w:gridCol w:w="744"/>
      </w:tblGrid>
      <w:tr w:rsidR="0080041F" w:rsidRPr="0080041F" w:rsidTr="006C0D1A">
        <w:tc>
          <w:tcPr>
            <w:tcW w:w="468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ক্রঃ</w:t>
            </w:r>
          </w:p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কৃষি সহায়তা</w:t>
            </w:r>
          </w:p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ব্যাংকের নাম ও</w:t>
            </w:r>
          </w:p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আবাদি জমির</w:t>
            </w:r>
          </w:p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80041F" w:rsidRPr="0080041F" w:rsidRDefault="0080041F" w:rsidP="006C0D1A">
            <w:pPr>
              <w:rPr>
                <w:rFonts w:ascii="NikoshBAN" w:hAnsi="NikoshBAN" w:cs="NikoshBAN"/>
              </w:rPr>
            </w:pPr>
            <w:r w:rsidRPr="0080041F">
              <w:rPr>
                <w:rFonts w:ascii="NikoshBAN" w:hAnsi="NikoshBAN" w:cs="NikoshBAN"/>
              </w:rPr>
              <w:t>মন্তব্য</w:t>
            </w:r>
          </w:p>
        </w:tc>
      </w:tr>
      <w:tr w:rsidR="00990E28" w:rsidRPr="0080041F" w:rsidTr="006C0D1A">
        <w:trPr>
          <w:trHeight w:val="70"/>
        </w:trPr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৭ </w:t>
            </w:r>
          </w:p>
        </w:tc>
        <w:tc>
          <w:tcPr>
            <w:tcW w:w="2366" w:type="dxa"/>
          </w:tcPr>
          <w:p w:rsidR="00990E28" w:rsidRDefault="00990E28" w:rsidP="008004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গনি প্রাঃ</w:t>
            </w:r>
          </w:p>
          <w:p w:rsidR="00990E28" w:rsidRPr="0080041F" w:rsidRDefault="00990E28" w:rsidP="008004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জ আলি প্রাঃ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৮৮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১৫৬৭২৮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৮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ফিজুদ্দিন প্রাঃ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ত আলি প্রাঃ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৬৮৯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৫৪৩৪৫৩১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৭৯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রহিম প্রাঃ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ত আলি প্রা;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০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৫৫৬৪৪৪৩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০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ছাব আলি সরদার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ছাহাক সরদার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১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০১৩৭৭০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১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জাম উদ্দিন প্রাঃ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েলু প্রাঃ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২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৯৬২৭৬১২০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২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সকার প্রাঃ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মান প্রা;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৪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৪৪৩৯৬৮৪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৩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বিবর রহমান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কবর আলি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৫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৪৫৫২০২৫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৪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ীদুল ইসলাম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গনি প্রাঃ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৬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২৫৬১২০৫১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৫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মজান আলি শেখ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ুকুর আলি শেখ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৮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৪৬০৯১২২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  <w:tr w:rsidR="00990E28" w:rsidRPr="0080041F" w:rsidTr="006C0D1A">
        <w:tc>
          <w:tcPr>
            <w:tcW w:w="468" w:type="dxa"/>
          </w:tcPr>
          <w:p w:rsidR="00990E28" w:rsidRPr="0080041F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৬ </w:t>
            </w:r>
          </w:p>
        </w:tc>
        <w:tc>
          <w:tcPr>
            <w:tcW w:w="2366" w:type="dxa"/>
          </w:tcPr>
          <w:p w:rsidR="00990E28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গরব হোসেন</w:t>
            </w:r>
          </w:p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েখ সফিজার </w:t>
            </w:r>
          </w:p>
        </w:tc>
        <w:tc>
          <w:tcPr>
            <w:tcW w:w="1417" w:type="dxa"/>
          </w:tcPr>
          <w:p w:rsidR="00990E28" w:rsidRDefault="00990E28">
            <w:r w:rsidRPr="008C610C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২৯৯ </w:t>
            </w:r>
          </w:p>
        </w:tc>
        <w:tc>
          <w:tcPr>
            <w:tcW w:w="1417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৪৪৮৯৬৪৮ </w:t>
            </w:r>
          </w:p>
        </w:tc>
        <w:tc>
          <w:tcPr>
            <w:tcW w:w="144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990E28" w:rsidRPr="0080041F" w:rsidRDefault="00990E28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47" w:type="dxa"/>
          </w:tcPr>
          <w:p w:rsidR="00990E28" w:rsidRDefault="00990E28">
            <w:r w:rsidRPr="00AF4BA9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AE6EC0" w:rsidRDefault="00AE6EC0" w:rsidP="00AE6EC0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E6EC0" w:rsidRPr="001C4662" w:rsidRDefault="00AE6EC0" w:rsidP="00AE6EC0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9"/>
        <w:gridCol w:w="2338"/>
        <w:gridCol w:w="1410"/>
        <w:gridCol w:w="1408"/>
        <w:gridCol w:w="1405"/>
        <w:gridCol w:w="1481"/>
        <w:gridCol w:w="1435"/>
        <w:gridCol w:w="1521"/>
        <w:gridCol w:w="1874"/>
        <w:gridCol w:w="744"/>
      </w:tblGrid>
      <w:tr w:rsidR="00AE6EC0" w:rsidRPr="00AE6EC0" w:rsidTr="006C0D1A">
        <w:tc>
          <w:tcPr>
            <w:tcW w:w="468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ক্রঃ</w:t>
            </w:r>
          </w:p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কৃষি সহায়তা</w:t>
            </w:r>
          </w:p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ব্যাংকের নাম ও</w:t>
            </w:r>
          </w:p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আবাদি জমির</w:t>
            </w:r>
          </w:p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AE6EC0" w:rsidRPr="00AE6EC0" w:rsidRDefault="00AE6EC0" w:rsidP="006C0D1A">
            <w:pPr>
              <w:rPr>
                <w:rFonts w:ascii="NikoshBAN" w:hAnsi="NikoshBAN" w:cs="NikoshBAN"/>
              </w:rPr>
            </w:pPr>
            <w:r w:rsidRPr="00AE6EC0">
              <w:rPr>
                <w:rFonts w:ascii="NikoshBAN" w:hAnsi="NikoshBAN" w:cs="NikoshBAN"/>
              </w:rPr>
              <w:t>মন্তব্য</w:t>
            </w:r>
          </w:p>
        </w:tc>
      </w:tr>
      <w:tr w:rsidR="007B1485" w:rsidRPr="00AE6EC0" w:rsidTr="00424A22">
        <w:trPr>
          <w:trHeight w:val="548"/>
        </w:trPr>
        <w:tc>
          <w:tcPr>
            <w:tcW w:w="468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৭ </w:t>
            </w:r>
          </w:p>
        </w:tc>
        <w:tc>
          <w:tcPr>
            <w:tcW w:w="2366" w:type="dxa"/>
          </w:tcPr>
          <w:p w:rsidR="007B1485" w:rsidRDefault="007B1485" w:rsidP="00AE6EC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মল হোসেন</w:t>
            </w:r>
          </w:p>
          <w:p w:rsidR="007B1485" w:rsidRPr="00AE6EC0" w:rsidRDefault="007B1485" w:rsidP="00AE6EC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ফিজার রহমান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৭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৬৬৯৩৩৭৮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৮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য়নাল আবেদিন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িছুর রহমান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৮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৪২০০২৬০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০৫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৮৯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জাউল প্রাঃ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েনছের প্রাঃ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৯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৮৭০০৩৫০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০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িজানুর রহমান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েনছের প্রাঃ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০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৮৬২৪৩৯০৭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১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হুরুল প্রাঃ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কামুদ্দিন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১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৭৪৯৪২১৮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২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উবাইদুল প্রাঃ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কাই প্রাঃ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২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৫৭৮৯০৮২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৩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 প্রাঃ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কামুদ্দিন প্রাঃ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৩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০৮৫৬৪৩৯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৪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উকিল হোসেন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ওহাব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৪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৩৩৫৫৫৮০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৫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ামাল হোসেন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ব্দুল জব্বার শেখ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৫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২৫৬৫৬৮৬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  <w:tr w:rsidR="007B1485" w:rsidRPr="00AE6EC0" w:rsidTr="006C0D1A">
        <w:tc>
          <w:tcPr>
            <w:tcW w:w="468" w:type="dxa"/>
          </w:tcPr>
          <w:p w:rsidR="007B1485" w:rsidRPr="00AE6EC0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৬ </w:t>
            </w:r>
          </w:p>
        </w:tc>
        <w:tc>
          <w:tcPr>
            <w:tcW w:w="2366" w:type="dxa"/>
          </w:tcPr>
          <w:p w:rsidR="007B1485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মাল উদ্দিন প্রাঃ</w:t>
            </w:r>
          </w:p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আলি </w:t>
            </w:r>
          </w:p>
        </w:tc>
        <w:tc>
          <w:tcPr>
            <w:tcW w:w="1417" w:type="dxa"/>
          </w:tcPr>
          <w:p w:rsidR="007B1485" w:rsidRDefault="007B1485">
            <w:r w:rsidRPr="00817EF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৬ </w:t>
            </w:r>
          </w:p>
        </w:tc>
        <w:tc>
          <w:tcPr>
            <w:tcW w:w="1417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৬৯৪৬৩৭৭ </w:t>
            </w:r>
          </w:p>
        </w:tc>
        <w:tc>
          <w:tcPr>
            <w:tcW w:w="144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 </w:t>
            </w:r>
          </w:p>
        </w:tc>
        <w:tc>
          <w:tcPr>
            <w:tcW w:w="1890" w:type="dxa"/>
          </w:tcPr>
          <w:p w:rsidR="007B1485" w:rsidRPr="00AE6EC0" w:rsidRDefault="007B1485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747" w:type="dxa"/>
          </w:tcPr>
          <w:p w:rsidR="007B1485" w:rsidRDefault="007B1485">
            <w:r w:rsidRPr="0039009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AE6EC0" w:rsidRDefault="00AE6EC0" w:rsidP="00AE6EC0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C63C81" w:rsidRDefault="00C63C81" w:rsidP="00C63C81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63C81" w:rsidRPr="00C63C81" w:rsidRDefault="00C63C81" w:rsidP="00C63C81">
      <w:pPr>
        <w:rPr>
          <w:rFonts w:ascii="NikoshBAN" w:hAnsi="NikoshBAN" w:cs="NikoshBAN"/>
          <w:b/>
          <w:sz w:val="28"/>
          <w:szCs w:val="28"/>
        </w:rPr>
      </w:pPr>
      <w:r w:rsidRPr="00C63C81"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9"/>
        <w:gridCol w:w="2340"/>
        <w:gridCol w:w="1411"/>
        <w:gridCol w:w="1409"/>
        <w:gridCol w:w="1406"/>
        <w:gridCol w:w="1480"/>
        <w:gridCol w:w="1436"/>
        <w:gridCol w:w="1522"/>
        <w:gridCol w:w="1876"/>
        <w:gridCol w:w="746"/>
      </w:tblGrid>
      <w:tr w:rsidR="00C63C81" w:rsidRPr="00C63C81" w:rsidTr="006C0D1A">
        <w:tc>
          <w:tcPr>
            <w:tcW w:w="468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ক্রঃ</w:t>
            </w:r>
          </w:p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কৃষি সহায়তা</w:t>
            </w:r>
          </w:p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ব্যাংকের নাম ও</w:t>
            </w:r>
          </w:p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আবাদি জমির</w:t>
            </w:r>
          </w:p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C63C81" w:rsidRPr="00C63C81" w:rsidRDefault="00C63C81" w:rsidP="006C0D1A">
            <w:pPr>
              <w:rPr>
                <w:rFonts w:ascii="NikoshBAN" w:hAnsi="NikoshBAN" w:cs="NikoshBAN"/>
              </w:rPr>
            </w:pPr>
            <w:r w:rsidRPr="00C63C81">
              <w:rPr>
                <w:rFonts w:ascii="NikoshBAN" w:hAnsi="NikoshBAN" w:cs="NikoshBAN"/>
              </w:rPr>
              <w:t>মন্তব্য</w:t>
            </w:r>
          </w:p>
        </w:tc>
      </w:tr>
      <w:tr w:rsidR="001F2BEA" w:rsidRPr="00C63C81" w:rsidTr="006C0D1A">
        <w:trPr>
          <w:trHeight w:val="70"/>
        </w:trPr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৭ </w:t>
            </w:r>
          </w:p>
        </w:tc>
        <w:tc>
          <w:tcPr>
            <w:tcW w:w="2366" w:type="dxa"/>
          </w:tcPr>
          <w:p w:rsidR="001F2BEA" w:rsidRDefault="001F2BEA" w:rsidP="00C63C8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হাদেব চন্দ্র বিশ্বাস</w:t>
            </w:r>
          </w:p>
          <w:p w:rsidR="001F2BEA" w:rsidRPr="00C63C81" w:rsidRDefault="001F2BEA" w:rsidP="00C63C8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লাল চন্দ্র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৬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১৩২৫৯১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47" w:type="dxa"/>
          </w:tcPr>
          <w:p w:rsidR="001F2BEA" w:rsidRDefault="001F2BEA">
            <w:r w:rsidRPr="00CC4B9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৮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লাশ চন্দ্র বিশ্বাস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তীশ চন্দ্র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৮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৪৪৯৫৬৬৭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CC4B9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৯৯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ন্দ লাল বিশ্বাস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রিন চরন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২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৪৭৩৬১৭০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CC4B9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০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সলেম কাজী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জের কাজী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৩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৯৩১৫০০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F2BEA" w:rsidRDefault="001F2BEA">
            <w:r w:rsidRPr="00CC4B9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১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ৌ্র চন্দ্র বিশ্বাস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েন চন্দ্র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৪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৯৯৫৭০৬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CC4B9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২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শান্ত কুমার চন্দ্র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রেন্দ্রনাথ প্রাঃ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৫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২৪৩০০২১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৩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 চন্দ্র বিশ্বাস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রেশ চন্দ্র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৬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৩২৪৬৯৪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৪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ারায়ন চন্দ্র বিশ্বাস 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লাল চন্দ্র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৭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৮০৩৩০৫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1D5C13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৫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ষ্ণুপদ বিশ্বাস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লাল বিশ্বাস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৫৮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১৩২৫৯১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1D5C13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3C81" w:rsidTr="006C0D1A">
        <w:tc>
          <w:tcPr>
            <w:tcW w:w="468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৬ </w:t>
            </w:r>
          </w:p>
        </w:tc>
        <w:tc>
          <w:tcPr>
            <w:tcW w:w="2366" w:type="dxa"/>
          </w:tcPr>
          <w:p w:rsidR="001F2BEA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লতিফ</w:t>
            </w:r>
          </w:p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ালাল উদ্দিন </w:t>
            </w:r>
          </w:p>
        </w:tc>
        <w:tc>
          <w:tcPr>
            <w:tcW w:w="1417" w:type="dxa"/>
          </w:tcPr>
          <w:p w:rsidR="001F2BEA" w:rsidRDefault="001F2BEA">
            <w:r w:rsidRPr="00BC581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০ </w:t>
            </w:r>
          </w:p>
        </w:tc>
        <w:tc>
          <w:tcPr>
            <w:tcW w:w="1417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৫২০৮৯০৮ </w:t>
            </w:r>
          </w:p>
        </w:tc>
        <w:tc>
          <w:tcPr>
            <w:tcW w:w="144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3C81" w:rsidRDefault="001F2BEA" w:rsidP="006C0D1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1D5C13">
              <w:rPr>
                <w:rFonts w:ascii="NikoshBAN" w:hAnsi="NikoshBAN" w:cs="NikoshBAN"/>
              </w:rPr>
              <w:t>ক্ষুদ্র</w:t>
            </w:r>
          </w:p>
        </w:tc>
      </w:tr>
    </w:tbl>
    <w:p w:rsidR="00C63C81" w:rsidRDefault="00C63C81" w:rsidP="00C63C81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CC1ED3" w:rsidRDefault="00CC1ED3" w:rsidP="00CC1ED3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C1ED3" w:rsidRPr="001C4662" w:rsidRDefault="00CC1ED3" w:rsidP="00CC1ED3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1"/>
        <w:gridCol w:w="2348"/>
        <w:gridCol w:w="1413"/>
        <w:gridCol w:w="1412"/>
        <w:gridCol w:w="1410"/>
        <w:gridCol w:w="1481"/>
        <w:gridCol w:w="1437"/>
        <w:gridCol w:w="1525"/>
        <w:gridCol w:w="1881"/>
        <w:gridCol w:w="747"/>
      </w:tblGrid>
      <w:tr w:rsidR="00CC1ED3" w:rsidRPr="00CC1ED3" w:rsidTr="001F2BEA">
        <w:tc>
          <w:tcPr>
            <w:tcW w:w="498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ক্রঃ</w:t>
            </w:r>
          </w:p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নং</w:t>
            </w:r>
          </w:p>
        </w:tc>
        <w:tc>
          <w:tcPr>
            <w:tcW w:w="2356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5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4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কৃষি সহায়তা</w:t>
            </w:r>
          </w:p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3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ব্যাংকের নাম ও</w:t>
            </w:r>
          </w:p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2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8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আবাদি জমির</w:t>
            </w:r>
          </w:p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7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85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CC1ED3" w:rsidRPr="00CC1ED3" w:rsidRDefault="00CC1ED3" w:rsidP="007141D3">
            <w:pPr>
              <w:rPr>
                <w:rFonts w:ascii="NikoshBAN" w:hAnsi="NikoshBAN" w:cs="NikoshBAN"/>
              </w:rPr>
            </w:pPr>
            <w:r w:rsidRPr="00CC1ED3">
              <w:rPr>
                <w:rFonts w:ascii="NikoshBAN" w:hAnsi="NikoshBAN" w:cs="NikoshBAN"/>
              </w:rPr>
              <w:t>মন্তব্য</w:t>
            </w:r>
          </w:p>
        </w:tc>
      </w:tr>
      <w:tr w:rsidR="001F2BEA" w:rsidRPr="00CC1ED3" w:rsidTr="001F2BEA">
        <w:trPr>
          <w:trHeight w:val="70"/>
        </w:trPr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৭  </w:t>
            </w:r>
          </w:p>
        </w:tc>
        <w:tc>
          <w:tcPr>
            <w:tcW w:w="2356" w:type="dxa"/>
          </w:tcPr>
          <w:p w:rsidR="001F2BEA" w:rsidRDefault="001F2BEA" w:rsidP="00CC1E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বিবুর রহমান</w:t>
            </w:r>
          </w:p>
          <w:p w:rsidR="001F2BEA" w:rsidRPr="00CC1ED3" w:rsidRDefault="001F2BEA" w:rsidP="00CC1E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বেদ প্রাঃ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৭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১৪১৩১৬৮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৮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িশিকান্ত বিশ্বাস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মাই চন্দ্র বিশ্বাস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৮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৪০৩৫০৪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০৯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িন্দার প্রাঃ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িতাব প্রাঃ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৩৯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৭৫৩১৯৮০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০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ামুদ্দিন প্রাঃ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োহেন প্রাঃ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০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৩৬২০১৩২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১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ুল চন্দ্র বিশ্বাস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মাই চন্দ্র বিশ্বাস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১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৩৭৫৮৭৬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২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ওমেন চন্দ্র বিশ্বাস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তাই চন্দ্র বিশ্বাস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২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৯৯০৭২০৪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B538B0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৩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মছুল আলী শেখ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শেখ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৩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৩৮৩৩৪৫১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74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৪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ুতফর রহমান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ালাল উদ্দিন </w:t>
            </w: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৪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৭৮৮৯২০৫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2802B4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C1ED3" w:rsidTr="001F2BEA">
        <w:tc>
          <w:tcPr>
            <w:tcW w:w="49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৫ </w:t>
            </w:r>
          </w:p>
        </w:tc>
        <w:tc>
          <w:tcPr>
            <w:tcW w:w="235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ওকত আলি</w:t>
            </w:r>
          </w:p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15" w:type="dxa"/>
          </w:tcPr>
          <w:p w:rsidR="001F2BEA" w:rsidRDefault="001F2BEA">
            <w:r w:rsidRPr="003E6644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৪৫ </w:t>
            </w:r>
          </w:p>
        </w:tc>
        <w:tc>
          <w:tcPr>
            <w:tcW w:w="1413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2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১৫৫৫৪৮৮ </w:t>
            </w:r>
          </w:p>
        </w:tc>
        <w:tc>
          <w:tcPr>
            <w:tcW w:w="1438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7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5" w:type="dxa"/>
          </w:tcPr>
          <w:p w:rsidR="001F2BEA" w:rsidRPr="00CC1ED3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2802B4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F44560" w:rsidRDefault="00F44560" w:rsidP="00F44560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F44560" w:rsidRPr="001C4662" w:rsidRDefault="00F44560" w:rsidP="00F44560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4"/>
        <w:gridCol w:w="2349"/>
        <w:gridCol w:w="1413"/>
        <w:gridCol w:w="1411"/>
        <w:gridCol w:w="1410"/>
        <w:gridCol w:w="1479"/>
        <w:gridCol w:w="1437"/>
        <w:gridCol w:w="1525"/>
        <w:gridCol w:w="1881"/>
        <w:gridCol w:w="746"/>
      </w:tblGrid>
      <w:tr w:rsidR="00F44560" w:rsidRPr="00F44560" w:rsidTr="008200CE">
        <w:tc>
          <w:tcPr>
            <w:tcW w:w="490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ক্রঃ</w:t>
            </w:r>
          </w:p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নং</w:t>
            </w:r>
          </w:p>
        </w:tc>
        <w:tc>
          <w:tcPr>
            <w:tcW w:w="2360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6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4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কৃষি সহায়তা</w:t>
            </w:r>
          </w:p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5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ব্যাংকের নাম ও</w:t>
            </w:r>
          </w:p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0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9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আবাদি জমির</w:t>
            </w:r>
          </w:p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8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87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F44560" w:rsidRPr="00F44560" w:rsidRDefault="00F44560" w:rsidP="007141D3">
            <w:pPr>
              <w:rPr>
                <w:rFonts w:ascii="NikoshBAN" w:hAnsi="NikoshBAN" w:cs="NikoshBAN"/>
              </w:rPr>
            </w:pPr>
            <w:r w:rsidRPr="00F44560">
              <w:rPr>
                <w:rFonts w:ascii="NikoshBAN" w:hAnsi="NikoshBAN" w:cs="NikoshBAN"/>
              </w:rPr>
              <w:t>মন্তব্য</w:t>
            </w:r>
          </w:p>
        </w:tc>
      </w:tr>
      <w:tr w:rsidR="001F2BEA" w:rsidRPr="00F44560" w:rsidTr="008200CE">
        <w:trPr>
          <w:trHeight w:val="70"/>
        </w:trPr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৭ </w:t>
            </w:r>
          </w:p>
        </w:tc>
        <w:tc>
          <w:tcPr>
            <w:tcW w:w="2360" w:type="dxa"/>
          </w:tcPr>
          <w:p w:rsidR="001F2BEA" w:rsidRDefault="001F2BEA" w:rsidP="00F4456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রান চন্দ্র বিশ্বাস</w:t>
            </w:r>
          </w:p>
          <w:p w:rsidR="001F2BEA" w:rsidRPr="00F44560" w:rsidRDefault="001F2BEA" w:rsidP="00F4456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লাল চন্দ্র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১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০১০৪৭৫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1F2BEA" w:rsidRDefault="001F2BEA">
            <w:r w:rsidRPr="00F236C9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৮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ছাঃ হালিমা খাতুন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্তাজ প্রাঃ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২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৬৭৮৯০০৩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1F2BEA" w:rsidRDefault="001F2BEA">
            <w:r w:rsidRPr="00F236C9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১৯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নাই শেখ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ইরাজ উদ্দিন শেখ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৩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১১৬৪৩৭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6" w:type="dxa"/>
          </w:tcPr>
          <w:p w:rsidR="001F2BEA" w:rsidRDefault="001F2BEA">
            <w:r w:rsidRPr="00F236C9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০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রেন্দ্রনাথ বিশ্বাস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েদারনাথ বিশ্বাস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৪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৭৪৯০৪৫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6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১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বল চন্দ্র বিশ্বাস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য়ানাথ বিশ্বাস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৫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৭৫৩১৯৮১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1F2BEA" w:rsidRDefault="001F2BEA">
            <w:r w:rsidRPr="00C50C9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২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ুদ্দুছ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ঈমান আলি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৭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১৫০৫১৩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1F2BEA" w:rsidRDefault="001F2BEA">
            <w:r w:rsidRPr="00C50C9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F44560" w:rsidTr="008200CE">
        <w:tc>
          <w:tcPr>
            <w:tcW w:w="49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৩ </w:t>
            </w:r>
          </w:p>
        </w:tc>
        <w:tc>
          <w:tcPr>
            <w:tcW w:w="2360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িনেশ কুমার পাড়ই</w:t>
            </w:r>
          </w:p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েপু পাড়ই </w:t>
            </w:r>
          </w:p>
        </w:tc>
        <w:tc>
          <w:tcPr>
            <w:tcW w:w="1416" w:type="dxa"/>
          </w:tcPr>
          <w:p w:rsidR="001F2BEA" w:rsidRDefault="001F2BEA">
            <w:r w:rsidRPr="008628E5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4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৬৬ </w:t>
            </w:r>
          </w:p>
        </w:tc>
        <w:tc>
          <w:tcPr>
            <w:tcW w:w="1415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0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৩৪৯৭৩৭৯ </w:t>
            </w:r>
          </w:p>
        </w:tc>
        <w:tc>
          <w:tcPr>
            <w:tcW w:w="1439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8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87" w:type="dxa"/>
          </w:tcPr>
          <w:p w:rsidR="001F2BEA" w:rsidRPr="00F44560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1F2BEA" w:rsidRDefault="001F2BEA">
            <w:r w:rsidRPr="00C50C92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C67E5D" w:rsidRDefault="00C67E5D" w:rsidP="00C67E5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67E5D" w:rsidRPr="001C4662" w:rsidRDefault="00C67E5D" w:rsidP="00C67E5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7"/>
        <w:gridCol w:w="2348"/>
        <w:gridCol w:w="1413"/>
        <w:gridCol w:w="1411"/>
        <w:gridCol w:w="1409"/>
        <w:gridCol w:w="1481"/>
        <w:gridCol w:w="1437"/>
        <w:gridCol w:w="1524"/>
        <w:gridCol w:w="1880"/>
        <w:gridCol w:w="745"/>
      </w:tblGrid>
      <w:tr w:rsidR="00C67E5D" w:rsidRPr="00C67E5D" w:rsidTr="007141D3">
        <w:tc>
          <w:tcPr>
            <w:tcW w:w="468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ক্রঃ</w:t>
            </w:r>
          </w:p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কৃষি সহায়তা</w:t>
            </w:r>
          </w:p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ব্যাংকের নাম ও</w:t>
            </w:r>
          </w:p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আবাদি জমির</w:t>
            </w:r>
          </w:p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C67E5D" w:rsidRPr="00C67E5D" w:rsidRDefault="00C67E5D" w:rsidP="007141D3">
            <w:pPr>
              <w:rPr>
                <w:rFonts w:ascii="NikoshBAN" w:hAnsi="NikoshBAN" w:cs="NikoshBAN"/>
              </w:rPr>
            </w:pPr>
            <w:r w:rsidRPr="00C67E5D">
              <w:rPr>
                <w:rFonts w:ascii="NikoshBAN" w:hAnsi="NikoshBAN" w:cs="NikoshBAN"/>
              </w:rPr>
              <w:t>মন্তব্য</w:t>
            </w:r>
          </w:p>
        </w:tc>
      </w:tr>
      <w:tr w:rsidR="001F2BEA" w:rsidRPr="00C67E5D" w:rsidTr="007141D3">
        <w:trPr>
          <w:trHeight w:val="70"/>
        </w:trPr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৪ </w:t>
            </w:r>
          </w:p>
        </w:tc>
        <w:tc>
          <w:tcPr>
            <w:tcW w:w="2366" w:type="dxa"/>
          </w:tcPr>
          <w:p w:rsidR="001F2BEA" w:rsidRDefault="001F2BEA" w:rsidP="00C67E5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ব্দুল কাদের শেখ </w:t>
            </w:r>
          </w:p>
          <w:p w:rsidR="001F2BEA" w:rsidRPr="00C67E5D" w:rsidRDefault="001F2BEA" w:rsidP="00C67E5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েখ সফিজার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০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০৭১৯৬৪০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৫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িজল শেখ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শেখ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১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৪৭১৩২৫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৬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সমাইল হোসেন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ইজ উদ্দিন প্রাঃ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২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২৫৫৬০৫২১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৭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রেন্দ্রনাথ বিশ্বাস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েদার নাথ বিশ্বাস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৩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৯১৮৩৪৫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৮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ইদুল ইসলাম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লেব শেখ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৪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২৭৬১০১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২৯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ুদ্দুস প্রাঃ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েলু প্রা;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৫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৮২৬৩৪৯৫১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  <w:tr w:rsidR="001F2BEA" w:rsidRPr="00C67E5D" w:rsidTr="007141D3">
        <w:tc>
          <w:tcPr>
            <w:tcW w:w="468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০ </w:t>
            </w:r>
          </w:p>
        </w:tc>
        <w:tc>
          <w:tcPr>
            <w:tcW w:w="2366" w:type="dxa"/>
          </w:tcPr>
          <w:p w:rsidR="001F2BEA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মগীর হোসেন</w:t>
            </w:r>
          </w:p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গর আলি </w:t>
            </w:r>
          </w:p>
        </w:tc>
        <w:tc>
          <w:tcPr>
            <w:tcW w:w="1417" w:type="dxa"/>
          </w:tcPr>
          <w:p w:rsidR="001F2BEA" w:rsidRDefault="001F2BEA">
            <w:r w:rsidRPr="00102C72">
              <w:rPr>
                <w:rFonts w:ascii="NikoshBAN" w:hAnsi="NikoshBAN" w:cs="NikoshBAN"/>
              </w:rPr>
              <w:t xml:space="preserve">খোর্দ্দসাধুয়া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৬ </w:t>
            </w:r>
          </w:p>
        </w:tc>
        <w:tc>
          <w:tcPr>
            <w:tcW w:w="1417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১৪৬২৯২৭ </w:t>
            </w:r>
          </w:p>
        </w:tc>
        <w:tc>
          <w:tcPr>
            <w:tcW w:w="144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F2BEA" w:rsidRPr="00C67E5D" w:rsidRDefault="001F2BEA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F2BEA" w:rsidRDefault="001F2BEA">
            <w:r w:rsidRPr="00892612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Pr="00C67E5D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C33F16" w:rsidRDefault="00C33F16" w:rsidP="00C33F1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33F16" w:rsidRPr="001C4662" w:rsidRDefault="00C33F16" w:rsidP="00C33F1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5"/>
        <w:gridCol w:w="2342"/>
        <w:gridCol w:w="1411"/>
        <w:gridCol w:w="1409"/>
        <w:gridCol w:w="1407"/>
        <w:gridCol w:w="1481"/>
        <w:gridCol w:w="1436"/>
        <w:gridCol w:w="1522"/>
        <w:gridCol w:w="1876"/>
        <w:gridCol w:w="746"/>
      </w:tblGrid>
      <w:tr w:rsidR="00C33F16" w:rsidRPr="00C33F16" w:rsidTr="00D410E8">
        <w:tc>
          <w:tcPr>
            <w:tcW w:w="545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ক্রঃ</w:t>
            </w:r>
          </w:p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নং</w:t>
            </w:r>
          </w:p>
        </w:tc>
        <w:tc>
          <w:tcPr>
            <w:tcW w:w="2342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1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9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কৃষি সহায়তা</w:t>
            </w:r>
          </w:p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7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ব্যাংকের নাম ও</w:t>
            </w:r>
          </w:p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6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আবাদি জমির</w:t>
            </w:r>
          </w:p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2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6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C33F16" w:rsidRPr="00C33F16" w:rsidRDefault="00C33F16" w:rsidP="007141D3">
            <w:pPr>
              <w:rPr>
                <w:rFonts w:ascii="NikoshBAN" w:hAnsi="NikoshBAN" w:cs="NikoshBAN"/>
              </w:rPr>
            </w:pPr>
            <w:r w:rsidRPr="00C33F16">
              <w:rPr>
                <w:rFonts w:ascii="NikoshBAN" w:hAnsi="NikoshBAN" w:cs="NikoshBAN"/>
              </w:rPr>
              <w:t>মন্তব্য</w:t>
            </w:r>
          </w:p>
        </w:tc>
      </w:tr>
      <w:tr w:rsidR="0041475B" w:rsidRPr="00C33F16" w:rsidTr="00D410E8">
        <w:trPr>
          <w:trHeight w:val="70"/>
        </w:trPr>
        <w:tc>
          <w:tcPr>
            <w:tcW w:w="545" w:type="dxa"/>
          </w:tcPr>
          <w:p w:rsidR="0041475B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১ </w:t>
            </w:r>
          </w:p>
        </w:tc>
        <w:tc>
          <w:tcPr>
            <w:tcW w:w="2342" w:type="dxa"/>
          </w:tcPr>
          <w:p w:rsidR="0041475B" w:rsidRDefault="0041475B" w:rsidP="00C33F1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দশা প্রাঃ</w:t>
            </w:r>
          </w:p>
          <w:p w:rsidR="0041475B" w:rsidRPr="00C33F16" w:rsidRDefault="0041475B" w:rsidP="00C33F1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মমিন প্রা; </w:t>
            </w:r>
          </w:p>
        </w:tc>
        <w:tc>
          <w:tcPr>
            <w:tcW w:w="1411" w:type="dxa"/>
          </w:tcPr>
          <w:p w:rsidR="0041475B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41475B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৭ </w:t>
            </w:r>
          </w:p>
        </w:tc>
        <w:tc>
          <w:tcPr>
            <w:tcW w:w="1407" w:type="dxa"/>
          </w:tcPr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৭০৫৪৫৩২ </w:t>
            </w:r>
          </w:p>
        </w:tc>
        <w:tc>
          <w:tcPr>
            <w:tcW w:w="1436" w:type="dxa"/>
          </w:tcPr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22" w:type="dxa"/>
          </w:tcPr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৫</w:t>
            </w:r>
          </w:p>
        </w:tc>
        <w:tc>
          <w:tcPr>
            <w:tcW w:w="1876" w:type="dxa"/>
          </w:tcPr>
          <w:p w:rsidR="0041475B" w:rsidRPr="00C33F16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6" w:type="dxa"/>
          </w:tcPr>
          <w:p w:rsidR="0041475B" w:rsidRPr="00F44560" w:rsidRDefault="0041475B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২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ছোবাহান প্রা;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ওছেল প্রাঃ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০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৫৯৯২৩৪২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 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6" w:type="dxa"/>
          </w:tcPr>
          <w:p w:rsidR="00D410E8" w:rsidRPr="00F44560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৩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শ কুমার বিশ্বাস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লিপদ বিশ্বাস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১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০৬৮৯৭৭৮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D410E8" w:rsidRDefault="00D410E8">
            <w:r w:rsidRPr="00DC6DDE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৪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িল্লাল বিশ্বাস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জিবুর বিশ্বাস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২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২৮২৫৭৬৬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D410E8" w:rsidRDefault="00D410E8">
            <w:r w:rsidRPr="00DC6DDE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৫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িউল ইসলাম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েব শাহ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৩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০৬৩৪২৪৯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6" w:type="dxa"/>
          </w:tcPr>
          <w:p w:rsidR="00D410E8" w:rsidRPr="00F44560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৬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তাব হোসেন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হের মোল্লা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৪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৪০১৮৮৭১২৭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D410E8" w:rsidRDefault="00D410E8">
            <w:r w:rsidRPr="00E52A46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৭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বর আলী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ছামুদ্দিন শেখ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৫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৬২৯৭০৪৩২৯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D410E8" w:rsidRDefault="00D410E8">
            <w:r w:rsidRPr="00E52A46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৮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ানত আলি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বারক আলি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৬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৭৯১৭৭২৪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6" w:type="dxa"/>
          </w:tcPr>
          <w:p w:rsidR="00D410E8" w:rsidRDefault="00D410E8">
            <w:r w:rsidRPr="00E52A46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৩৯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তাই শেখ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ইজদ্দিন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৭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৩০০৭১২৭২৬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D410E8" w:rsidRDefault="00D410E8">
            <w:r w:rsidRPr="00E52A46">
              <w:rPr>
                <w:rFonts w:ascii="NikoshBAN" w:hAnsi="NikoshBAN" w:cs="NikoshBAN"/>
              </w:rPr>
              <w:t>ক্ষুদ্র</w:t>
            </w:r>
          </w:p>
        </w:tc>
      </w:tr>
      <w:tr w:rsidR="00D410E8" w:rsidRPr="00C33F16" w:rsidTr="00D410E8">
        <w:tc>
          <w:tcPr>
            <w:tcW w:w="545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০ </w:t>
            </w:r>
          </w:p>
        </w:tc>
        <w:tc>
          <w:tcPr>
            <w:tcW w:w="2342" w:type="dxa"/>
          </w:tcPr>
          <w:p w:rsidR="00D410E8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ন শাহ</w:t>
            </w:r>
          </w:p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আলি শাহ </w:t>
            </w:r>
          </w:p>
        </w:tc>
        <w:tc>
          <w:tcPr>
            <w:tcW w:w="1411" w:type="dxa"/>
          </w:tcPr>
          <w:p w:rsidR="00D410E8" w:rsidRDefault="00D410E8">
            <w:r w:rsidRPr="007014F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09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৮ </w:t>
            </w:r>
          </w:p>
        </w:tc>
        <w:tc>
          <w:tcPr>
            <w:tcW w:w="1407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1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৭১৭৫২২০ </w:t>
            </w:r>
          </w:p>
        </w:tc>
        <w:tc>
          <w:tcPr>
            <w:tcW w:w="143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22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76" w:type="dxa"/>
          </w:tcPr>
          <w:p w:rsidR="00D410E8" w:rsidRPr="00C33F16" w:rsidRDefault="00D410E8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D410E8" w:rsidRDefault="00D410E8">
            <w:r w:rsidRPr="00E52A46">
              <w:rPr>
                <w:rFonts w:ascii="NikoshBAN" w:hAnsi="NikoshBAN" w:cs="NikoshBAN"/>
              </w:rPr>
              <w:t>ক্ষুদ্র</w:t>
            </w:r>
          </w:p>
        </w:tc>
      </w:tr>
    </w:tbl>
    <w:p w:rsidR="00C33F16" w:rsidRPr="00C33F16" w:rsidRDefault="00C33F16" w:rsidP="00C33F16">
      <w:pPr>
        <w:ind w:left="720"/>
        <w:rPr>
          <w:rFonts w:ascii="NikoshBAN" w:hAnsi="NikoshBAN" w:cs="NikoshBAN"/>
        </w:rPr>
      </w:pPr>
    </w:p>
    <w:p w:rsidR="00C33F16" w:rsidRDefault="00C33F16" w:rsidP="00C33F16"/>
    <w:p w:rsidR="00B545BE" w:rsidRDefault="00B545BE">
      <w:pPr>
        <w:rPr>
          <w:sz w:val="36"/>
          <w:szCs w:val="36"/>
        </w:rPr>
      </w:pPr>
    </w:p>
    <w:p w:rsidR="007141D3" w:rsidRDefault="007141D3" w:rsidP="007141D3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7141D3" w:rsidRPr="001C4662" w:rsidRDefault="007141D3" w:rsidP="007141D3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17"/>
        <w:gridCol w:w="2351"/>
        <w:gridCol w:w="1413"/>
        <w:gridCol w:w="1412"/>
        <w:gridCol w:w="1411"/>
        <w:gridCol w:w="1482"/>
        <w:gridCol w:w="1438"/>
        <w:gridCol w:w="1525"/>
        <w:gridCol w:w="1881"/>
        <w:gridCol w:w="745"/>
      </w:tblGrid>
      <w:tr w:rsidR="007141D3" w:rsidRPr="007141D3" w:rsidTr="007141D3">
        <w:tc>
          <w:tcPr>
            <w:tcW w:w="468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ক্রঃ</w:t>
            </w:r>
          </w:p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কৃষি সহায়তা</w:t>
            </w:r>
          </w:p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ব্যাংকের নাম ও</w:t>
            </w:r>
          </w:p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আবাদি জমির</w:t>
            </w:r>
          </w:p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7141D3" w:rsidRPr="007141D3" w:rsidRDefault="007141D3" w:rsidP="007141D3">
            <w:pPr>
              <w:rPr>
                <w:rFonts w:ascii="NikoshBAN" w:hAnsi="NikoshBAN" w:cs="NikoshBAN"/>
              </w:rPr>
            </w:pPr>
            <w:r w:rsidRPr="007141D3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7141D3" w:rsidTr="007141D3">
        <w:trPr>
          <w:trHeight w:val="70"/>
        </w:trPr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১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ঈমান আলি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োসেন শেখ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৯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৯৬৩০৫৬৫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২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দশাহ প্রাঃ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ইনদ্দিন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০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০৯২৬২৪০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৩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শান্ত বিশ্বাস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ভুতি ভুষন বিশ্বাস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১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৯৪৬১০২৭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৪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ঞ্জিত কুমার বিশ্বাস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বীন্দ্রনাথ বিশ্বাস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২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১০৩৬৪৭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৫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েকেন আলি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িরাজ মন্ডল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৩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৫৫৮০৩১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৬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ির্মল চন্দ্র বিশ্বাস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্ষুদিরাম বিশ্বাস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৪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০২৬১১৭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৭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ইফুল প্রাঃ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ইনদ্দিন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৫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৭৫৯২০৭০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৮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পন কুমার বিশ্বাস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বীন্দ্রনাথ বিশ্বাস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৬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০৮২৭৩৮১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৪৯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েলোয়ার হোসেন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েকেন আলি মন্ডল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৮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৯৬৬২৩০৫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7141D3" w:rsidTr="007141D3">
        <w:tc>
          <w:tcPr>
            <w:tcW w:w="468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০ </w:t>
            </w:r>
          </w:p>
        </w:tc>
        <w:tc>
          <w:tcPr>
            <w:tcW w:w="2366" w:type="dxa"/>
          </w:tcPr>
          <w:p w:rsidR="00167E27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ইজদ্দিন প্রাঃ</w:t>
            </w:r>
          </w:p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ফিজ উদ্দিন </w:t>
            </w:r>
          </w:p>
        </w:tc>
        <w:tc>
          <w:tcPr>
            <w:tcW w:w="1417" w:type="dxa"/>
          </w:tcPr>
          <w:p w:rsidR="00167E27" w:rsidRDefault="00167E27">
            <w:r w:rsidRPr="00E11E3F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৮৯ </w:t>
            </w:r>
          </w:p>
        </w:tc>
        <w:tc>
          <w:tcPr>
            <w:tcW w:w="1417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৭১৭০৬৮২৪ </w:t>
            </w:r>
          </w:p>
        </w:tc>
        <w:tc>
          <w:tcPr>
            <w:tcW w:w="144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7141D3" w:rsidRDefault="00167E27" w:rsidP="007141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DC76E5">
              <w:rPr>
                <w:rFonts w:ascii="NikoshBAN" w:hAnsi="NikoshBAN" w:cs="NikoshBAN"/>
              </w:rPr>
              <w:t>ক্ষুদ্র</w:t>
            </w:r>
          </w:p>
        </w:tc>
      </w:tr>
    </w:tbl>
    <w:p w:rsidR="007141D3" w:rsidRDefault="007141D3" w:rsidP="007141D3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11A46" w:rsidRDefault="00B11A46" w:rsidP="00B11A4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B11A46" w:rsidRPr="001C4662" w:rsidRDefault="00B11A46" w:rsidP="00B11A4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0"/>
        <w:gridCol w:w="2347"/>
        <w:gridCol w:w="1412"/>
        <w:gridCol w:w="1411"/>
        <w:gridCol w:w="1409"/>
        <w:gridCol w:w="1481"/>
        <w:gridCol w:w="1437"/>
        <w:gridCol w:w="1524"/>
        <w:gridCol w:w="1879"/>
        <w:gridCol w:w="745"/>
      </w:tblGrid>
      <w:tr w:rsidR="00B11A46" w:rsidRPr="00B11A46" w:rsidTr="00E82AD8">
        <w:tc>
          <w:tcPr>
            <w:tcW w:w="468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ক্রঃ</w:t>
            </w:r>
          </w:p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কৃষি সহায়তা</w:t>
            </w:r>
          </w:p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ব্যাংকের নাম ও</w:t>
            </w:r>
          </w:p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আবাদি জমির</w:t>
            </w:r>
          </w:p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B11A46" w:rsidRPr="00B11A46" w:rsidRDefault="00B11A46" w:rsidP="00E82AD8">
            <w:pPr>
              <w:rPr>
                <w:rFonts w:ascii="NikoshBAN" w:hAnsi="NikoshBAN" w:cs="NikoshBAN"/>
              </w:rPr>
            </w:pPr>
            <w:r w:rsidRPr="00B11A46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B11A46" w:rsidTr="00E82AD8">
        <w:trPr>
          <w:trHeight w:val="70"/>
        </w:trPr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১ </w:t>
            </w:r>
          </w:p>
        </w:tc>
        <w:tc>
          <w:tcPr>
            <w:tcW w:w="2366" w:type="dxa"/>
          </w:tcPr>
          <w:p w:rsidR="00167E27" w:rsidRDefault="00167E27" w:rsidP="00B11A4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ম্মদ আলি শেখ</w:t>
            </w:r>
          </w:p>
          <w:p w:rsidR="00167E27" w:rsidRPr="00B11A46" w:rsidRDefault="00167E27" w:rsidP="00B11A4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রদান শেখ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১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২৪৪০৭১০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২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মমিন প্রাঃ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ইজদ্দিন প্রাঃ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২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১৪৮৬৮৮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৩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শারফ হোসেন প্রাঃ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৩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৩৮৭১৭০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৪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োহরাব বিশ্বাস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মাদ বিশ্বাস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৪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৭৭৪২৪৬৭৩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৫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সোবাহান মোল্লা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মান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৫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৮৮৬০৩২৪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৬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ৈয়দ আলি খা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দ আলি খা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৬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২২৯৯৩৩০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৭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জব্বার শেখ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রশেদ আলি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৭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২১৬০৫৫৫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৮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রিম মন্ডল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সিরাজ মন্ডল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৮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৯০২৬১০৪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৫৯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চমত আলি শেখ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রশেদ আলি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০৯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১৭২১৯২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B11A46" w:rsidTr="00E82AD8">
        <w:tc>
          <w:tcPr>
            <w:tcW w:w="468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০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নেফ শেখ</w:t>
            </w:r>
          </w:p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ইজদ্দিন </w:t>
            </w:r>
          </w:p>
        </w:tc>
        <w:tc>
          <w:tcPr>
            <w:tcW w:w="1417" w:type="dxa"/>
          </w:tcPr>
          <w:p w:rsidR="00167E27" w:rsidRDefault="00167E27">
            <w:r w:rsidRPr="00932295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০ </w:t>
            </w:r>
          </w:p>
        </w:tc>
        <w:tc>
          <w:tcPr>
            <w:tcW w:w="1417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২৪৬৮৩২৯ </w:t>
            </w:r>
          </w:p>
        </w:tc>
        <w:tc>
          <w:tcPr>
            <w:tcW w:w="144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B11A46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F4D5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11A46" w:rsidRDefault="00B11A46" w:rsidP="00B11A46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C0042F" w:rsidRDefault="00C0042F" w:rsidP="00C0042F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0042F" w:rsidRPr="001C4662" w:rsidRDefault="00C0042F" w:rsidP="00C0042F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0"/>
        <w:gridCol w:w="2344"/>
        <w:gridCol w:w="1412"/>
        <w:gridCol w:w="1409"/>
        <w:gridCol w:w="1408"/>
        <w:gridCol w:w="1481"/>
        <w:gridCol w:w="1436"/>
        <w:gridCol w:w="1523"/>
        <w:gridCol w:w="1878"/>
        <w:gridCol w:w="744"/>
      </w:tblGrid>
      <w:tr w:rsidR="00C0042F" w:rsidRPr="00C0042F" w:rsidTr="00E82AD8">
        <w:tc>
          <w:tcPr>
            <w:tcW w:w="468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ক্রঃ</w:t>
            </w:r>
          </w:p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কৃষি সহায়তা</w:t>
            </w:r>
          </w:p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ব্যাংকের নাম ও</w:t>
            </w:r>
          </w:p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আবাদি জমির</w:t>
            </w:r>
          </w:p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C0042F" w:rsidRPr="00C0042F" w:rsidRDefault="00C0042F" w:rsidP="00E82AD8">
            <w:pPr>
              <w:rPr>
                <w:rFonts w:ascii="NikoshBAN" w:hAnsi="NikoshBAN" w:cs="NikoshBAN"/>
              </w:rPr>
            </w:pPr>
            <w:r w:rsidRPr="00C0042F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C0042F" w:rsidTr="00E82AD8">
        <w:trPr>
          <w:trHeight w:val="70"/>
        </w:trPr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১ </w:t>
            </w:r>
          </w:p>
        </w:tc>
        <w:tc>
          <w:tcPr>
            <w:tcW w:w="2366" w:type="dxa"/>
          </w:tcPr>
          <w:p w:rsidR="00167E27" w:rsidRDefault="00167E27" w:rsidP="00C0042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াবুদ্দিন</w:t>
            </w:r>
          </w:p>
          <w:p w:rsidR="00167E27" w:rsidRPr="00C0042F" w:rsidRDefault="00167E27" w:rsidP="00C0042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শহিদুল শেখ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১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৭৫৬৪৫৩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২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ূর্য বিশ্বাস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তাই বিশ্বাস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২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৪৭৩৭৭০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৩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বর শেখ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ইউসুফ শেখ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৩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৪৭৬৭০৫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৪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ব্রাহিম প্রাঃ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লিল প্রাঃ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৪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৫৭৬১৯২৭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৫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রহিম মন্ডল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জিজ মন্ডল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৫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৯৮২৭৬৯৯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৬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য়নাল আবেদিন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সাদুল ইসলাম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৬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০২৪১৮৫৫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৭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তাফ হোসেন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াবর আলি শেখ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৫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৫০০৫৫৯৩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৮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িত্ত রঞ্জন বিশ্বাস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্রীমন্ত বিশ্বাস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৬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১৮২৮৮১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৬৯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ল কুমার বিশ্বাস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কুল চন্দ্র বিশ্বাস 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৭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৫৬১৬১৩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C0042F" w:rsidTr="00E82AD8">
        <w:tc>
          <w:tcPr>
            <w:tcW w:w="468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০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প্লব মদক</w:t>
            </w:r>
          </w:p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ৌর চন্দ্র বিশ্বাস</w:t>
            </w:r>
          </w:p>
        </w:tc>
        <w:tc>
          <w:tcPr>
            <w:tcW w:w="1417" w:type="dxa"/>
          </w:tcPr>
          <w:p w:rsidR="00167E27" w:rsidRDefault="00167E27">
            <w:r w:rsidRPr="00526ADB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৮ </w:t>
            </w:r>
          </w:p>
        </w:tc>
        <w:tc>
          <w:tcPr>
            <w:tcW w:w="1417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৯১৪২৫৩৩ </w:t>
            </w:r>
          </w:p>
        </w:tc>
        <w:tc>
          <w:tcPr>
            <w:tcW w:w="144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C0042F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10259D">
              <w:rPr>
                <w:rFonts w:ascii="NikoshBAN" w:hAnsi="NikoshBAN" w:cs="NikoshBAN"/>
              </w:rPr>
              <w:t>ক্ষুদ্র</w:t>
            </w:r>
          </w:p>
        </w:tc>
      </w:tr>
    </w:tbl>
    <w:p w:rsidR="00C0042F" w:rsidRDefault="00C0042F" w:rsidP="00C0042F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AB5FD7" w:rsidRDefault="00AB5FD7" w:rsidP="00AB5FD7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B5FD7" w:rsidRPr="001C4662" w:rsidRDefault="00AB5FD7" w:rsidP="00AB5FD7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1"/>
        <w:gridCol w:w="2350"/>
        <w:gridCol w:w="1413"/>
        <w:gridCol w:w="1411"/>
        <w:gridCol w:w="1410"/>
        <w:gridCol w:w="1482"/>
        <w:gridCol w:w="1437"/>
        <w:gridCol w:w="1525"/>
        <w:gridCol w:w="1881"/>
        <w:gridCol w:w="745"/>
      </w:tblGrid>
      <w:tr w:rsidR="00AB5FD7" w:rsidRPr="00AB5FD7" w:rsidTr="00E82AD8">
        <w:tc>
          <w:tcPr>
            <w:tcW w:w="468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ক্রঃ</w:t>
            </w:r>
          </w:p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কৃষি সহায়তা</w:t>
            </w:r>
          </w:p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ব্যাংকের নাম ও</w:t>
            </w:r>
          </w:p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আবাদি জমির</w:t>
            </w:r>
          </w:p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AB5FD7" w:rsidRPr="00AB5FD7" w:rsidRDefault="00AB5FD7" w:rsidP="00E82AD8">
            <w:pPr>
              <w:rPr>
                <w:rFonts w:ascii="NikoshBAN" w:hAnsi="NikoshBAN" w:cs="NikoshBAN"/>
              </w:rPr>
            </w:pPr>
            <w:r w:rsidRPr="00AB5FD7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AB5FD7" w:rsidTr="00E82AD8">
        <w:trPr>
          <w:trHeight w:val="70"/>
        </w:trPr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১ </w:t>
            </w:r>
          </w:p>
        </w:tc>
        <w:tc>
          <w:tcPr>
            <w:tcW w:w="2366" w:type="dxa"/>
          </w:tcPr>
          <w:p w:rsidR="00167E27" w:rsidRDefault="00167E27" w:rsidP="00AB5FD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উসুফ আলি শেখ</w:t>
            </w:r>
          </w:p>
          <w:p w:rsidR="00167E27" w:rsidRPr="00AB5FD7" w:rsidRDefault="00167E27" w:rsidP="00AB5FD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েলু শেখ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১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৯৪১২২৩৮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২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মল কুমার বিশ্বাস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শ্বনাথ বিশ্বাস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২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৯৭১৮২৪৬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৩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লাই চন্দ্র বিশ্বাস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মল বিশ্বাস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৩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৩৫৬৩৯২৫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৪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বিন্দ্রনাথ বিশ্বাস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ালিপদ বিশ্বাস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৪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০৩৬৬২৩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৫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ৃষ্ণ মদক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বিন্দ্রনাথ বিশ্বাস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৫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৯৭২৭৭১২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৬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য়াকুব আলি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ইজদ্দিন প্রাঃ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৬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১৭৫৫৬৪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৭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সাদুল ইসলাম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ঞ্জীল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৭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৮৬৩৪২৫৬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৮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িজ মন্ডল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বানাত মন্ডল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৮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১১৯৩৬৭৩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৭৯ </w:t>
            </w:r>
          </w:p>
        </w:tc>
        <w:tc>
          <w:tcPr>
            <w:tcW w:w="2366" w:type="dxa"/>
          </w:tcPr>
          <w:p w:rsidR="00167E27" w:rsidRDefault="00167E27" w:rsidP="00CB4D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রত্তম কুমার বিশ্বাস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িন্দ্রনাথ বিশ্বাস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১৯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৪১০১০৮০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B5FD7" w:rsidTr="00E82AD8">
        <w:tc>
          <w:tcPr>
            <w:tcW w:w="468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০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ওকত আলি প্রাঃ</w:t>
            </w:r>
          </w:p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য়েন উদ্দিন প্রাঃ </w:t>
            </w:r>
          </w:p>
        </w:tc>
        <w:tc>
          <w:tcPr>
            <w:tcW w:w="1417" w:type="dxa"/>
          </w:tcPr>
          <w:p w:rsidR="00167E27" w:rsidRDefault="00167E27">
            <w:r w:rsidRPr="00345B8A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০ </w:t>
            </w:r>
          </w:p>
        </w:tc>
        <w:tc>
          <w:tcPr>
            <w:tcW w:w="1417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২২১১০৫ </w:t>
            </w:r>
          </w:p>
        </w:tc>
        <w:tc>
          <w:tcPr>
            <w:tcW w:w="144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AB5FD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836B78">
              <w:rPr>
                <w:rFonts w:ascii="NikoshBAN" w:hAnsi="NikoshBAN" w:cs="NikoshBAN"/>
              </w:rPr>
              <w:t>ক্ষুদ্র</w:t>
            </w:r>
          </w:p>
        </w:tc>
      </w:tr>
    </w:tbl>
    <w:p w:rsidR="00AB5FD7" w:rsidRDefault="00AB5FD7" w:rsidP="00AB5FD7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AE1C11" w:rsidRDefault="00AE1C11" w:rsidP="00AE1C11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E1C11" w:rsidRPr="001C4662" w:rsidRDefault="00AE1C11" w:rsidP="00AE1C11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8"/>
        <w:gridCol w:w="2344"/>
        <w:gridCol w:w="1412"/>
        <w:gridCol w:w="1409"/>
        <w:gridCol w:w="1408"/>
        <w:gridCol w:w="1482"/>
        <w:gridCol w:w="1436"/>
        <w:gridCol w:w="1523"/>
        <w:gridCol w:w="1877"/>
        <w:gridCol w:w="746"/>
      </w:tblGrid>
      <w:tr w:rsidR="00AE1C11" w:rsidRPr="00AE1C11" w:rsidTr="00E82AD8">
        <w:tc>
          <w:tcPr>
            <w:tcW w:w="468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ক্রঃ</w:t>
            </w:r>
          </w:p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কৃষি সহায়তা</w:t>
            </w:r>
          </w:p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ব্যাংকের নাম ও</w:t>
            </w:r>
          </w:p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আবাদি জমির</w:t>
            </w:r>
          </w:p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AE1C11" w:rsidRPr="00AE1C11" w:rsidRDefault="00AE1C11" w:rsidP="00E82AD8">
            <w:pPr>
              <w:rPr>
                <w:rFonts w:ascii="NikoshBAN" w:hAnsi="NikoshBAN" w:cs="NikoshBAN"/>
              </w:rPr>
            </w:pPr>
            <w:r w:rsidRPr="00AE1C11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AE1C11" w:rsidTr="00E82AD8">
        <w:trPr>
          <w:trHeight w:val="70"/>
        </w:trPr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১ </w:t>
            </w:r>
          </w:p>
        </w:tc>
        <w:tc>
          <w:tcPr>
            <w:tcW w:w="2366" w:type="dxa"/>
          </w:tcPr>
          <w:p w:rsidR="00167E27" w:rsidRDefault="00167E27" w:rsidP="00AE1C1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বলু মন্ডল</w:t>
            </w:r>
          </w:p>
          <w:p w:rsidR="00167E27" w:rsidRPr="00AE1C11" w:rsidRDefault="00167E27" w:rsidP="00AE1C1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ব্দুল আজিজ </w:t>
            </w:r>
          </w:p>
        </w:tc>
        <w:tc>
          <w:tcPr>
            <w:tcW w:w="1417" w:type="dxa"/>
          </w:tcPr>
          <w:p w:rsidR="00167E27" w:rsidRDefault="00167E27">
            <w:r w:rsidRPr="00004950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৯৯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৯৫৬৩৭৩২৪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২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 মন্ডল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ানাত মন্ডল </w:t>
            </w:r>
          </w:p>
        </w:tc>
        <w:tc>
          <w:tcPr>
            <w:tcW w:w="1417" w:type="dxa"/>
          </w:tcPr>
          <w:p w:rsidR="00167E27" w:rsidRDefault="00167E27">
            <w:r w:rsidRPr="00004950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০১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৭১৭০৬৮২৪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৩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িন্না শেখ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ইজদ্দিন </w:t>
            </w:r>
          </w:p>
        </w:tc>
        <w:tc>
          <w:tcPr>
            <w:tcW w:w="1417" w:type="dxa"/>
          </w:tcPr>
          <w:p w:rsidR="00167E27" w:rsidRDefault="00167E27">
            <w:r w:rsidRPr="00004950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০৫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১৪৪৯০২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৪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ঞ্জিল প্রাঃ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ছেল প্রাঃ </w:t>
            </w:r>
          </w:p>
        </w:tc>
        <w:tc>
          <w:tcPr>
            <w:tcW w:w="1417" w:type="dxa"/>
          </w:tcPr>
          <w:p w:rsidR="00167E27" w:rsidRDefault="00167E27">
            <w:r w:rsidRPr="00004950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০৬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২৯৭৬১৮৩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৫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ুকুর আলি মন্ডল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ানাত মন্ডল </w:t>
            </w:r>
          </w:p>
        </w:tc>
        <w:tc>
          <w:tcPr>
            <w:tcW w:w="1417" w:type="dxa"/>
          </w:tcPr>
          <w:p w:rsidR="00167E27" w:rsidRDefault="00167E27">
            <w:r w:rsidRPr="00004950">
              <w:rPr>
                <w:rFonts w:ascii="NikoshBAN" w:hAnsi="NikoshBAN" w:cs="NikoshBAN"/>
              </w:rPr>
              <w:t xml:space="preserve">রঘুনাথ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৩২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৩৯৮৮৩৩৯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690F8B" w:rsidRPr="00AE1C11" w:rsidTr="00E82AD8">
        <w:tc>
          <w:tcPr>
            <w:tcW w:w="468" w:type="dxa"/>
          </w:tcPr>
          <w:p w:rsidR="00690F8B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৬ </w:t>
            </w:r>
          </w:p>
        </w:tc>
        <w:tc>
          <w:tcPr>
            <w:tcW w:w="2366" w:type="dxa"/>
          </w:tcPr>
          <w:p w:rsidR="00690F8B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ন্নাফ হোসেন</w:t>
            </w:r>
          </w:p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মেদ আলি শেখ </w:t>
            </w:r>
          </w:p>
        </w:tc>
        <w:tc>
          <w:tcPr>
            <w:tcW w:w="1417" w:type="dxa"/>
          </w:tcPr>
          <w:p w:rsidR="00690F8B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০৯ </w:t>
            </w:r>
          </w:p>
        </w:tc>
        <w:tc>
          <w:tcPr>
            <w:tcW w:w="1417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৬৫৫৪৭৪৪ </w:t>
            </w:r>
          </w:p>
        </w:tc>
        <w:tc>
          <w:tcPr>
            <w:tcW w:w="1440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690F8B" w:rsidRPr="00AE1C11" w:rsidRDefault="00690F8B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690F8B" w:rsidRDefault="00690F8B">
            <w:r w:rsidRPr="00976E2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৭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ছনিরুদ্দিন মোল্লা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চাই মোল্লা </w:t>
            </w:r>
          </w:p>
        </w:tc>
        <w:tc>
          <w:tcPr>
            <w:tcW w:w="1417" w:type="dxa"/>
          </w:tcPr>
          <w:p w:rsidR="00167E27" w:rsidRDefault="00167E27">
            <w:r w:rsidRPr="007D66A4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০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২১৯৩৫৬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৮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জরুল ইসলাম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িরাজুল ইসলাম </w:t>
            </w:r>
          </w:p>
        </w:tc>
        <w:tc>
          <w:tcPr>
            <w:tcW w:w="1417" w:type="dxa"/>
          </w:tcPr>
          <w:p w:rsidR="00167E27" w:rsidRDefault="00167E27">
            <w:r w:rsidRPr="007D66A4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১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৯৭২৬৪৬৪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৮৯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ম প্রা;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7" w:type="dxa"/>
          </w:tcPr>
          <w:p w:rsidR="00167E27" w:rsidRDefault="00167E27">
            <w:r w:rsidRPr="007D66A4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২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১৩৯৫৮১৫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4953FB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AE1C11" w:rsidTr="00E82AD8">
        <w:tc>
          <w:tcPr>
            <w:tcW w:w="468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০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; নাজিম শেখ</w:t>
            </w:r>
          </w:p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জিবুর রহমান </w:t>
            </w:r>
          </w:p>
        </w:tc>
        <w:tc>
          <w:tcPr>
            <w:tcW w:w="1417" w:type="dxa"/>
          </w:tcPr>
          <w:p w:rsidR="00167E27" w:rsidRDefault="00167E27">
            <w:r w:rsidRPr="007D66A4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৩ </w:t>
            </w:r>
          </w:p>
        </w:tc>
        <w:tc>
          <w:tcPr>
            <w:tcW w:w="1417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৮৭৯৬৭৪ </w:t>
            </w:r>
          </w:p>
        </w:tc>
        <w:tc>
          <w:tcPr>
            <w:tcW w:w="144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167E27" w:rsidRPr="00AE1C11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4953F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E82AD8" w:rsidRDefault="00E82AD8" w:rsidP="00E82AD8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82AD8" w:rsidRPr="001C4662" w:rsidRDefault="00E82AD8" w:rsidP="00E82AD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7"/>
        <w:gridCol w:w="2346"/>
        <w:gridCol w:w="1413"/>
        <w:gridCol w:w="1411"/>
        <w:gridCol w:w="1410"/>
        <w:gridCol w:w="1482"/>
        <w:gridCol w:w="1437"/>
        <w:gridCol w:w="1524"/>
        <w:gridCol w:w="1880"/>
        <w:gridCol w:w="745"/>
      </w:tblGrid>
      <w:tr w:rsidR="00E82AD8" w:rsidRPr="00E82AD8" w:rsidTr="00E82AD8">
        <w:tc>
          <w:tcPr>
            <w:tcW w:w="468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ক্রঃ</w:t>
            </w:r>
          </w:p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কৃষি সহায়তা</w:t>
            </w:r>
          </w:p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ব্যাংকের নাম ও</w:t>
            </w:r>
          </w:p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আবাদি জমির</w:t>
            </w:r>
          </w:p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E82AD8" w:rsidRPr="00E82AD8" w:rsidRDefault="00E82AD8" w:rsidP="00E82AD8">
            <w:pPr>
              <w:rPr>
                <w:rFonts w:ascii="NikoshBAN" w:hAnsi="NikoshBAN" w:cs="NikoshBAN"/>
              </w:rPr>
            </w:pPr>
            <w:r w:rsidRPr="00E82AD8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E82AD8" w:rsidTr="00E82AD8">
        <w:trPr>
          <w:trHeight w:val="70"/>
        </w:trPr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১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বির প্রাঃ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িন্দার প্রাঃ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৪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০৬৮০১৯৮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২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ুমি শেখ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তিন সেখ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৫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৪৯৮৮৮৭০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৩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ালাল শেখ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মসুল শেখ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৬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৪৮৬৪০১৯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৪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নিক কুমার সেন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সীম কুমার সেন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৭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৬১৮১৭১৭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৫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জাম শেখ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ুস্তম শেখ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১৮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৮৪১২৩৬৩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৬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বিবর রহমান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য়ন প্রাঃ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২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০৭৬৮২৭৩ 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৭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হোসেন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াদশা মন্ডল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৩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১২৮৪৪৯৮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৮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াদের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ন্তাজ আলী মন্ডল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৪২৪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১৭৭১৭১৭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৯৯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ফজলু শেখ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োদ শেখ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২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১২৮০৭৪৬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E82AD8" w:rsidTr="00E82AD8">
        <w:tc>
          <w:tcPr>
            <w:tcW w:w="468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০ </w:t>
            </w:r>
          </w:p>
        </w:tc>
        <w:tc>
          <w:tcPr>
            <w:tcW w:w="2366" w:type="dxa"/>
          </w:tcPr>
          <w:p w:rsidR="00167E27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জনু শেখ</w:t>
            </w:r>
          </w:p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োদ শেখ </w:t>
            </w:r>
          </w:p>
        </w:tc>
        <w:tc>
          <w:tcPr>
            <w:tcW w:w="1417" w:type="dxa"/>
          </w:tcPr>
          <w:p w:rsidR="00167E27" w:rsidRDefault="00167E27">
            <w:r w:rsidRPr="006C54B0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৭৩ </w:t>
            </w:r>
          </w:p>
        </w:tc>
        <w:tc>
          <w:tcPr>
            <w:tcW w:w="1417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৬২২১৩৭৬ </w:t>
            </w:r>
          </w:p>
        </w:tc>
        <w:tc>
          <w:tcPr>
            <w:tcW w:w="144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E82AD8" w:rsidRDefault="00167E27" w:rsidP="00E82AD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A04101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100C30" w:rsidRDefault="00100C30" w:rsidP="00100C30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100C30" w:rsidRPr="001C4662" w:rsidRDefault="00100C30" w:rsidP="00100C30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9"/>
        <w:gridCol w:w="2343"/>
        <w:gridCol w:w="1411"/>
        <w:gridCol w:w="1410"/>
        <w:gridCol w:w="1408"/>
        <w:gridCol w:w="1481"/>
        <w:gridCol w:w="1437"/>
        <w:gridCol w:w="1523"/>
        <w:gridCol w:w="1878"/>
        <w:gridCol w:w="745"/>
      </w:tblGrid>
      <w:tr w:rsidR="00100C30" w:rsidRPr="00100C30" w:rsidTr="00E96A06">
        <w:tc>
          <w:tcPr>
            <w:tcW w:w="468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ক্রঃ</w:t>
            </w:r>
          </w:p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কৃষি সহায়তা</w:t>
            </w:r>
          </w:p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ব্যাংকের নাম ও</w:t>
            </w:r>
          </w:p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আবাদি জমির</w:t>
            </w:r>
          </w:p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100C30" w:rsidRPr="00100C30" w:rsidRDefault="00100C30" w:rsidP="00E96A06">
            <w:pPr>
              <w:rPr>
                <w:rFonts w:ascii="NikoshBAN" w:hAnsi="NikoshBAN" w:cs="NikoshBAN"/>
              </w:rPr>
            </w:pPr>
            <w:r w:rsidRPr="00100C30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100C30" w:rsidTr="00E96A06">
        <w:trPr>
          <w:trHeight w:val="70"/>
        </w:trPr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১ </w:t>
            </w:r>
          </w:p>
        </w:tc>
        <w:tc>
          <w:tcPr>
            <w:tcW w:w="2366" w:type="dxa"/>
          </w:tcPr>
          <w:p w:rsidR="00167E27" w:rsidRDefault="00167E27" w:rsidP="00100C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াওসার আলী</w:t>
            </w:r>
          </w:p>
          <w:p w:rsidR="00167E27" w:rsidRPr="00100C30" w:rsidRDefault="00167E27" w:rsidP="00100C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খেদমত আলী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৫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৩৪৯১৭৬৬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২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ইসমাইল হোসেন 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ন্তাজ আলী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৬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৪৫১৬৮৯৮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৩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লাপ আলী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েকেন্দার আলী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৭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৯৫৩০৮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৪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তৈয়ব আলী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সাই শেখ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৮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৩২৮৪০৮৪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৫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ুর ইসলাম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জাবুল মন্ডল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০৯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৯১৯৭৮২৩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৬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োবাহান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িম শেখ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০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৭৪৮৩৭৭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৭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জিবুর রহমান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িম শেখ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১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০৪১২৭০৩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৮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উসুফ আলী সেখ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িম শেখ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২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৮৬৫৯০০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৯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 আজাদ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িম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৩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০১১৪৮৯২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100C30" w:rsidTr="00E96A06">
        <w:tc>
          <w:tcPr>
            <w:tcW w:w="468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০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কাদের সেখ</w:t>
            </w:r>
          </w:p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মোন্তাজ আলি </w:t>
            </w:r>
          </w:p>
        </w:tc>
        <w:tc>
          <w:tcPr>
            <w:tcW w:w="1417" w:type="dxa"/>
          </w:tcPr>
          <w:p w:rsidR="00167E27" w:rsidRDefault="00167E27">
            <w:r w:rsidRPr="0041233E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৬ </w:t>
            </w:r>
          </w:p>
        </w:tc>
        <w:tc>
          <w:tcPr>
            <w:tcW w:w="1417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১০৫৯৪২১ </w:t>
            </w:r>
          </w:p>
        </w:tc>
        <w:tc>
          <w:tcPr>
            <w:tcW w:w="144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100C30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167E27" w:rsidRDefault="00167E27">
            <w:r w:rsidRPr="00931B5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F17936" w:rsidRDefault="00F17936" w:rsidP="00F1793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F17936" w:rsidRPr="001C4662" w:rsidRDefault="00F17936" w:rsidP="00F1793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6"/>
        <w:gridCol w:w="2348"/>
        <w:gridCol w:w="1413"/>
        <w:gridCol w:w="1411"/>
        <w:gridCol w:w="1410"/>
        <w:gridCol w:w="1481"/>
        <w:gridCol w:w="1437"/>
        <w:gridCol w:w="1524"/>
        <w:gridCol w:w="1880"/>
        <w:gridCol w:w="745"/>
      </w:tblGrid>
      <w:tr w:rsidR="00F17936" w:rsidRPr="00F17936" w:rsidTr="00E96A06">
        <w:tc>
          <w:tcPr>
            <w:tcW w:w="468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ক্রঃ</w:t>
            </w:r>
          </w:p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কৃষি সহায়তা</w:t>
            </w:r>
          </w:p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ব্যাংকের নাম ও</w:t>
            </w:r>
          </w:p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আবাদি জমির</w:t>
            </w:r>
          </w:p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F17936" w:rsidRPr="00F17936" w:rsidRDefault="00F17936" w:rsidP="00E96A06">
            <w:pPr>
              <w:rPr>
                <w:rFonts w:ascii="NikoshBAN" w:hAnsi="NikoshBAN" w:cs="NikoshBAN"/>
              </w:rPr>
            </w:pPr>
            <w:r w:rsidRPr="00F17936">
              <w:rPr>
                <w:rFonts w:ascii="NikoshBAN" w:hAnsi="NikoshBAN" w:cs="NikoshBAN"/>
              </w:rPr>
              <w:t>মন্তব্য</w:t>
            </w:r>
          </w:p>
        </w:tc>
      </w:tr>
      <w:tr w:rsidR="00167E27" w:rsidRPr="00F17936" w:rsidTr="00E96A06">
        <w:trPr>
          <w:trHeight w:val="70"/>
        </w:trPr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১ </w:t>
            </w:r>
          </w:p>
        </w:tc>
        <w:tc>
          <w:tcPr>
            <w:tcW w:w="2366" w:type="dxa"/>
          </w:tcPr>
          <w:p w:rsidR="00167E27" w:rsidRDefault="00167E27" w:rsidP="00F179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বিবুর রহমান</w:t>
            </w:r>
          </w:p>
          <w:p w:rsidR="00167E27" w:rsidRPr="00F17936" w:rsidRDefault="00167E27" w:rsidP="00F179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চয়ন প্রামানিক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৮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৯৬৪৯৬৭০ 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F17936" w:rsidTr="00E96A06"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২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াদের প্রাঃ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প্রাঃ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১৯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৯০২৫৮৭৭ 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F17936" w:rsidTr="00E96A06"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৩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কাজী প্রাঃ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প্রাঃ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০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০০৯১১৩০৭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F17936" w:rsidTr="00E96A06"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৪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তালেব প্রা;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ন্তাজ প্রাঃ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১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০৪৬৮৮৯৯ 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F17936" w:rsidTr="00E96A06"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৫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চয়ন প্রাঃ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েতু প্রাঃ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২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৭৩৮৫২০৮ 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  <w:tr w:rsidR="00167E27" w:rsidRPr="00F17936" w:rsidTr="00E96A06">
        <w:tc>
          <w:tcPr>
            <w:tcW w:w="468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৬ </w:t>
            </w:r>
          </w:p>
        </w:tc>
        <w:tc>
          <w:tcPr>
            <w:tcW w:w="2366" w:type="dxa"/>
          </w:tcPr>
          <w:p w:rsidR="00167E27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ুকুর আলী</w:t>
            </w:r>
          </w:p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জাবুল শেখ </w:t>
            </w:r>
          </w:p>
        </w:tc>
        <w:tc>
          <w:tcPr>
            <w:tcW w:w="1417" w:type="dxa"/>
          </w:tcPr>
          <w:p w:rsidR="00167E27" w:rsidRDefault="00167E27">
            <w:r w:rsidRPr="00483576">
              <w:rPr>
                <w:rFonts w:ascii="NikoshBAN" w:hAnsi="NikoshBAN" w:cs="NikoshBAN"/>
              </w:rPr>
              <w:t xml:space="preserve">মুরারীপুর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৩২৩ </w:t>
            </w:r>
          </w:p>
        </w:tc>
        <w:tc>
          <w:tcPr>
            <w:tcW w:w="1417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৭৮৭৯৪২৮ </w:t>
            </w:r>
          </w:p>
        </w:tc>
        <w:tc>
          <w:tcPr>
            <w:tcW w:w="144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.৫ </w:t>
            </w:r>
          </w:p>
        </w:tc>
        <w:tc>
          <w:tcPr>
            <w:tcW w:w="153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167E27" w:rsidRPr="00F17936" w:rsidRDefault="00167E2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67E27" w:rsidRDefault="00167E27">
            <w:r w:rsidRPr="001B42D5">
              <w:rPr>
                <w:rFonts w:ascii="NikoshBAN" w:hAnsi="NikoshBAN" w:cs="NikoshBAN"/>
              </w:rPr>
              <w:t>ক্ষুদ্র</w:t>
            </w:r>
          </w:p>
        </w:tc>
      </w:tr>
    </w:tbl>
    <w:p w:rsidR="00F17936" w:rsidRDefault="00F17936" w:rsidP="00F17936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6447E6" w:rsidRDefault="006447E6" w:rsidP="006447E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6447E6" w:rsidRPr="001C4662" w:rsidRDefault="006447E6" w:rsidP="006447E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6"/>
        <w:gridCol w:w="2345"/>
        <w:gridCol w:w="1412"/>
        <w:gridCol w:w="1410"/>
        <w:gridCol w:w="1408"/>
        <w:gridCol w:w="1481"/>
        <w:gridCol w:w="1437"/>
        <w:gridCol w:w="1523"/>
        <w:gridCol w:w="1878"/>
        <w:gridCol w:w="745"/>
      </w:tblGrid>
      <w:tr w:rsidR="006447E6" w:rsidRPr="006447E6" w:rsidTr="00E96A06">
        <w:tc>
          <w:tcPr>
            <w:tcW w:w="468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ক্রঃ</w:t>
            </w:r>
          </w:p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কৃষি সহায়তা</w:t>
            </w:r>
          </w:p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ব্যাংকের নাম ও</w:t>
            </w:r>
          </w:p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আবাদি জমির</w:t>
            </w:r>
          </w:p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6447E6" w:rsidRPr="006447E6" w:rsidRDefault="006447E6" w:rsidP="00E96A06">
            <w:pPr>
              <w:rPr>
                <w:rFonts w:ascii="NikoshBAN" w:hAnsi="NikoshBAN" w:cs="NikoshBAN"/>
              </w:rPr>
            </w:pPr>
            <w:r w:rsidRPr="006447E6">
              <w:rPr>
                <w:rFonts w:ascii="NikoshBAN" w:hAnsi="NikoshBAN" w:cs="NikoshBAN"/>
              </w:rPr>
              <w:t>মন্তব্য</w:t>
            </w:r>
          </w:p>
        </w:tc>
      </w:tr>
      <w:tr w:rsidR="00375577" w:rsidRPr="006447E6" w:rsidTr="00E96A06">
        <w:trPr>
          <w:trHeight w:val="70"/>
        </w:trPr>
        <w:tc>
          <w:tcPr>
            <w:tcW w:w="468" w:type="dxa"/>
          </w:tcPr>
          <w:p w:rsidR="00375577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৭ </w:t>
            </w:r>
          </w:p>
        </w:tc>
        <w:tc>
          <w:tcPr>
            <w:tcW w:w="2366" w:type="dxa"/>
          </w:tcPr>
          <w:p w:rsidR="00375577" w:rsidRDefault="00375577" w:rsidP="006447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বিব প্রামানিক</w:t>
            </w:r>
          </w:p>
          <w:p w:rsidR="00375577" w:rsidRPr="006447E6" w:rsidRDefault="00375577" w:rsidP="006447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মান প্রাঃ </w:t>
            </w:r>
          </w:p>
        </w:tc>
        <w:tc>
          <w:tcPr>
            <w:tcW w:w="1417" w:type="dxa"/>
          </w:tcPr>
          <w:p w:rsidR="00375577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375577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০ </w:t>
            </w:r>
          </w:p>
        </w:tc>
        <w:tc>
          <w:tcPr>
            <w:tcW w:w="1417" w:type="dxa"/>
          </w:tcPr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৪৭৫৪৭০৯ </w:t>
            </w:r>
          </w:p>
        </w:tc>
        <w:tc>
          <w:tcPr>
            <w:tcW w:w="1440" w:type="dxa"/>
          </w:tcPr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375577" w:rsidRPr="006447E6" w:rsidRDefault="00375577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75577" w:rsidRDefault="00375577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৮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বারেক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হামিদ শেখ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১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৯২২০৯৫১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১৯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কুল হোসেন হিরু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খালেক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২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৯৬১৭৩২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০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খালেক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হম্মদ আলী প্রাঃ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৩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২১৫৭১০১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১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তালেব মন্ডল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নিক মন্ডল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৪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২৯৫৫১৫২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২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ন্নান প্রাঃ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মান প্রাঃ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৫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৩৫৪৩৯৯০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৪ 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৩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ম্মদ মল্লিক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োরাপ মল্লিক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৬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১৪৯৯৯২০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৪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সাদুল ইসলাম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মান্নান বেপারী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১৭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৬১২৪৩২৬৪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.৫ 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447E6" w:rsidTr="00E96A06">
        <w:tc>
          <w:tcPr>
            <w:tcW w:w="468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৫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বুদ আলী</w:t>
            </w:r>
          </w:p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তুর আলি </w:t>
            </w:r>
          </w:p>
        </w:tc>
        <w:tc>
          <w:tcPr>
            <w:tcW w:w="1417" w:type="dxa"/>
          </w:tcPr>
          <w:p w:rsidR="009C4C3A" w:rsidRDefault="009C4C3A">
            <w:r w:rsidRPr="005E7615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২২ </w:t>
            </w:r>
          </w:p>
        </w:tc>
        <w:tc>
          <w:tcPr>
            <w:tcW w:w="1417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৬২৯৭০৪৩৩০ </w:t>
            </w:r>
          </w:p>
        </w:tc>
        <w:tc>
          <w:tcPr>
            <w:tcW w:w="144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6447E6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C868E1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743EA0" w:rsidRDefault="00743EA0" w:rsidP="00743EA0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743EA0" w:rsidRPr="001C4662" w:rsidRDefault="00743EA0" w:rsidP="00743EA0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7"/>
        <w:gridCol w:w="2340"/>
        <w:gridCol w:w="1410"/>
        <w:gridCol w:w="1407"/>
        <w:gridCol w:w="1405"/>
        <w:gridCol w:w="1480"/>
        <w:gridCol w:w="1435"/>
        <w:gridCol w:w="1521"/>
        <w:gridCol w:w="1874"/>
        <w:gridCol w:w="746"/>
      </w:tblGrid>
      <w:tr w:rsidR="00743EA0" w:rsidRPr="00743EA0" w:rsidTr="00E96A06">
        <w:tc>
          <w:tcPr>
            <w:tcW w:w="468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ক্রঃ</w:t>
            </w:r>
          </w:p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কৃষি সহায়তা</w:t>
            </w:r>
          </w:p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ব্যাংকের নাম ও</w:t>
            </w:r>
          </w:p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আবাদি জমির</w:t>
            </w:r>
          </w:p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743EA0" w:rsidRPr="00743EA0" w:rsidRDefault="00743EA0" w:rsidP="00E96A06">
            <w:pPr>
              <w:rPr>
                <w:rFonts w:ascii="NikoshBAN" w:hAnsi="NikoshBAN" w:cs="NikoshBAN"/>
              </w:rPr>
            </w:pPr>
            <w:r w:rsidRPr="00743EA0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743EA0" w:rsidTr="00E96A06">
        <w:trPr>
          <w:trHeight w:val="70"/>
        </w:trPr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৬ </w:t>
            </w:r>
          </w:p>
        </w:tc>
        <w:tc>
          <w:tcPr>
            <w:tcW w:w="2366" w:type="dxa"/>
          </w:tcPr>
          <w:p w:rsidR="009C4C3A" w:rsidRDefault="009C4C3A" w:rsidP="00743EA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রুল ইসলাম</w:t>
            </w:r>
          </w:p>
          <w:p w:rsidR="009C4C3A" w:rsidRPr="00743EA0" w:rsidRDefault="009C4C3A" w:rsidP="00743EA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বাহান শেখ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৭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৪৬১৯৪৯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৭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িন শেখ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ছানু শেখ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৮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১৮২৮২১৩২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৮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লইমউদ্দিন শেখ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েছেল শেখ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৯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০৬৯৫৫৭৫৮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২৯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মসুদ্দিন শেখ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মজান শেখ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০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৩৬৪৪৯০৮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০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হাম্মদ প্রামানিক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মত প্রামানিক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১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১৯৭৬০৫৩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১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একরামুল বেপারি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েকেন্দার আলি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২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৮৬৪১৫২০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২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রুল ইসলাম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সাদেক আলি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৩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০২৮৮২৪৩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৩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ছাঃ হাজেরা খাতুন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েয়ামুদ্দিন শেখ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৭৪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৫২৬৭১২২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.৫ </w:t>
            </w:r>
          </w:p>
        </w:tc>
        <w:tc>
          <w:tcPr>
            <w:tcW w:w="747" w:type="dxa"/>
          </w:tcPr>
          <w:p w:rsidR="009C4C3A" w:rsidRDefault="009C4C3A">
            <w:r w:rsidRPr="00CD5F63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৪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ওসমান গনি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হাচেন আলী খান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০৮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৩৮৭২১৭২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4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9C4C3A" w:rsidRPr="00743EA0" w:rsidTr="00E96A06">
        <w:tc>
          <w:tcPr>
            <w:tcW w:w="468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৫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করামুল মন্ডল</w:t>
            </w:r>
          </w:p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হের মন্ডল </w:t>
            </w:r>
          </w:p>
        </w:tc>
        <w:tc>
          <w:tcPr>
            <w:tcW w:w="1417" w:type="dxa"/>
          </w:tcPr>
          <w:p w:rsidR="009C4C3A" w:rsidRDefault="009C4C3A">
            <w:r w:rsidRPr="004A296D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০৯ </w:t>
            </w:r>
          </w:p>
        </w:tc>
        <w:tc>
          <w:tcPr>
            <w:tcW w:w="141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৬২০৬৪২১ </w:t>
            </w:r>
          </w:p>
        </w:tc>
        <w:tc>
          <w:tcPr>
            <w:tcW w:w="144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47" w:type="dxa"/>
          </w:tcPr>
          <w:p w:rsidR="009C4C3A" w:rsidRPr="00743EA0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ি </w:t>
            </w:r>
          </w:p>
        </w:tc>
      </w:tr>
    </w:tbl>
    <w:p w:rsidR="00743EA0" w:rsidRDefault="00743EA0" w:rsidP="00743EA0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4923A7" w:rsidRDefault="004923A7" w:rsidP="004923A7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923A7" w:rsidRPr="001C4662" w:rsidRDefault="004923A7" w:rsidP="004923A7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2"/>
        <w:gridCol w:w="2339"/>
        <w:gridCol w:w="1411"/>
        <w:gridCol w:w="1408"/>
        <w:gridCol w:w="1406"/>
        <w:gridCol w:w="1481"/>
        <w:gridCol w:w="1436"/>
        <w:gridCol w:w="1522"/>
        <w:gridCol w:w="1876"/>
        <w:gridCol w:w="744"/>
      </w:tblGrid>
      <w:tr w:rsidR="004923A7" w:rsidRPr="004923A7" w:rsidTr="00E96A06">
        <w:tc>
          <w:tcPr>
            <w:tcW w:w="468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ক্রঃ</w:t>
            </w:r>
          </w:p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কৃষি সহায়তা</w:t>
            </w:r>
          </w:p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ব্যাংকের নাম ও</w:t>
            </w:r>
          </w:p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আবাদি জমির</w:t>
            </w:r>
          </w:p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4923A7" w:rsidRPr="004923A7" w:rsidRDefault="004923A7" w:rsidP="00E96A06">
            <w:pPr>
              <w:rPr>
                <w:rFonts w:ascii="NikoshBAN" w:hAnsi="NikoshBAN" w:cs="NikoshBAN"/>
              </w:rPr>
            </w:pPr>
            <w:r w:rsidRPr="004923A7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4923A7" w:rsidTr="00E96A06">
        <w:trPr>
          <w:trHeight w:val="70"/>
        </w:trPr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৬ </w:t>
            </w:r>
          </w:p>
        </w:tc>
        <w:tc>
          <w:tcPr>
            <w:tcW w:w="2366" w:type="dxa"/>
          </w:tcPr>
          <w:p w:rsidR="009C4C3A" w:rsidRDefault="009C4C3A" w:rsidP="004923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ব্বার প্রাঃ</w:t>
            </w:r>
          </w:p>
          <w:p w:rsidR="009C4C3A" w:rsidRPr="004923A7" w:rsidRDefault="009C4C3A" w:rsidP="004923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েলু প্রা;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৭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৪১৮৪৩৪১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৭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রিফুল প্রাঃ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জব্বার প্রাঃ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৮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১৮৭৯৪৭২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৮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নছার মল্লিক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মল্লিক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৯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২৬২৩২৮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৩৯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তাহের আলী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মল্লিক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০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৮৮৮৪৯৯৭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০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খোয়াজ মল্লিক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দবার মল্লিক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১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৪৫৫৬৪১৫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১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তার মল্লিক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য়বার মল্লিক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২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৭০০৯৯০৩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২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বারেক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হামিদ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৩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৫৮৩২১৮১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৩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লুতফর রহমান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ফছার আলি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৪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১৮০৪৫১১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৪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ছার আলি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ছবেদ আলি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৫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৯৭২৯২৩৮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4923A7" w:rsidTr="00E96A06">
        <w:tc>
          <w:tcPr>
            <w:tcW w:w="468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৫ </w:t>
            </w:r>
          </w:p>
        </w:tc>
        <w:tc>
          <w:tcPr>
            <w:tcW w:w="2366" w:type="dxa"/>
          </w:tcPr>
          <w:p w:rsidR="009C4C3A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ওকত আলি</w:t>
            </w:r>
          </w:p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ুর উদ্দিন বিশ্বাস </w:t>
            </w:r>
          </w:p>
        </w:tc>
        <w:tc>
          <w:tcPr>
            <w:tcW w:w="1417" w:type="dxa"/>
          </w:tcPr>
          <w:p w:rsidR="009C4C3A" w:rsidRDefault="009C4C3A">
            <w:r w:rsidRPr="00DB6707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৬৬ </w:t>
            </w:r>
          </w:p>
        </w:tc>
        <w:tc>
          <w:tcPr>
            <w:tcW w:w="1417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৫২৬৭১২২ </w:t>
            </w:r>
          </w:p>
        </w:tc>
        <w:tc>
          <w:tcPr>
            <w:tcW w:w="144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4923A7" w:rsidRDefault="009C4C3A" w:rsidP="00E96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4923A7" w:rsidRDefault="004923A7" w:rsidP="004923A7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86242" w:rsidRDefault="00B86242" w:rsidP="00B86242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B86242" w:rsidRPr="001C4662" w:rsidRDefault="00B86242" w:rsidP="00B86242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2"/>
        <w:gridCol w:w="2343"/>
        <w:gridCol w:w="1411"/>
        <w:gridCol w:w="1409"/>
        <w:gridCol w:w="1407"/>
        <w:gridCol w:w="1481"/>
        <w:gridCol w:w="1436"/>
        <w:gridCol w:w="1523"/>
        <w:gridCol w:w="1877"/>
        <w:gridCol w:w="746"/>
      </w:tblGrid>
      <w:tr w:rsidR="00B86242" w:rsidRPr="00B86242" w:rsidTr="00990E28">
        <w:tc>
          <w:tcPr>
            <w:tcW w:w="468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ক্রঃ</w:t>
            </w:r>
          </w:p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কৃষি সহায়তা</w:t>
            </w:r>
          </w:p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ব্যাংকের নাম ও</w:t>
            </w:r>
          </w:p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আবাদি জমির</w:t>
            </w:r>
          </w:p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B86242" w:rsidRPr="00B86242" w:rsidRDefault="00B86242" w:rsidP="00990E28">
            <w:pPr>
              <w:rPr>
                <w:rFonts w:ascii="NikoshBAN" w:hAnsi="NikoshBAN" w:cs="NikoshBAN"/>
              </w:rPr>
            </w:pPr>
            <w:r w:rsidRPr="00B86242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B86242" w:rsidTr="00990E28">
        <w:trPr>
          <w:trHeight w:val="70"/>
        </w:trPr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৬ </w:t>
            </w:r>
          </w:p>
        </w:tc>
        <w:tc>
          <w:tcPr>
            <w:tcW w:w="2366" w:type="dxa"/>
          </w:tcPr>
          <w:p w:rsidR="009C4C3A" w:rsidRDefault="009C4C3A" w:rsidP="00B8624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রহমান প্রাঃ</w:t>
            </w:r>
          </w:p>
          <w:p w:rsidR="009C4C3A" w:rsidRPr="00B86242" w:rsidRDefault="009C4C3A" w:rsidP="00B8624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ুদোই প্রাঃ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৭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১৩২৪৯৬১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৭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বিব প্রাঃ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মান প্রাঃ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৮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৩২৪৯৭৯৫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৮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লিম প্রাঃ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াউদ্দিন প্রাঃ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৯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৯৬১৮১১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৪৯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; আজাহার প্রাঃ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রান প্রাঃ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০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৩৩৩৬১৭৩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০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কাদের প্রাঃ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হাম্মদ আলী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১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৪৩০৩৩৩৪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১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মসুদ্দিন শেখ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ামান শেখ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২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৪৩৫৭৯১৩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২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েকেন্দার আলী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ছের আলি শেখ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৩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৯৬৩৪৮৩৪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৩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াউদ শেখ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ছের আলি শেখ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৪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৮৮১০১৯৫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৪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ব্বার প্রামানিক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দেলবর প্রাঃ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৫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৭৫৬৩৭৪১৫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 </w:t>
            </w:r>
          </w:p>
        </w:tc>
        <w:tc>
          <w:tcPr>
            <w:tcW w:w="74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9C4C3A" w:rsidRPr="00B86242" w:rsidTr="00990E28">
        <w:tc>
          <w:tcPr>
            <w:tcW w:w="468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৫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বেদ শেখ</w:t>
            </w:r>
          </w:p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ছের আলি শেখ </w:t>
            </w:r>
          </w:p>
        </w:tc>
        <w:tc>
          <w:tcPr>
            <w:tcW w:w="1417" w:type="dxa"/>
          </w:tcPr>
          <w:p w:rsidR="009C4C3A" w:rsidRDefault="009C4C3A">
            <w:r w:rsidRPr="00647CA3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৫৬ </w:t>
            </w:r>
          </w:p>
        </w:tc>
        <w:tc>
          <w:tcPr>
            <w:tcW w:w="1417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০১৩৯৪২০ </w:t>
            </w:r>
          </w:p>
        </w:tc>
        <w:tc>
          <w:tcPr>
            <w:tcW w:w="144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B86242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 w:rsidP="00990E28">
            <w:r w:rsidRPr="00BE0A3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86242" w:rsidRDefault="00B86242" w:rsidP="00B86242">
      <w:pPr>
        <w:ind w:left="720"/>
        <w:rPr>
          <w:rFonts w:ascii="NikoshBAN" w:hAnsi="NikoshBAN" w:cs="NikoshBAN"/>
        </w:rPr>
      </w:pPr>
    </w:p>
    <w:p w:rsidR="00B86242" w:rsidRDefault="00B86242" w:rsidP="00B86242"/>
    <w:p w:rsidR="00B545BE" w:rsidRDefault="00B545BE">
      <w:pPr>
        <w:rPr>
          <w:sz w:val="36"/>
          <w:szCs w:val="36"/>
        </w:rPr>
      </w:pPr>
    </w:p>
    <w:p w:rsidR="00E82E2E" w:rsidRDefault="00E82E2E" w:rsidP="00E82E2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82E2E" w:rsidRPr="001C4662" w:rsidRDefault="00E82E2E" w:rsidP="00E82E2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2"/>
        <w:gridCol w:w="2338"/>
        <w:gridCol w:w="1411"/>
        <w:gridCol w:w="1408"/>
        <w:gridCol w:w="1406"/>
        <w:gridCol w:w="1481"/>
        <w:gridCol w:w="1436"/>
        <w:gridCol w:w="1522"/>
        <w:gridCol w:w="1875"/>
        <w:gridCol w:w="746"/>
      </w:tblGrid>
      <w:tr w:rsidR="00E82E2E" w:rsidRPr="00E82E2E" w:rsidTr="00990E28">
        <w:tc>
          <w:tcPr>
            <w:tcW w:w="468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ক্রঃ</w:t>
            </w:r>
          </w:p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কৃষি সহায়তা</w:t>
            </w:r>
          </w:p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ব্যাংকের নাম ও</w:t>
            </w:r>
          </w:p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আবাদি জমির</w:t>
            </w:r>
          </w:p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E82E2E" w:rsidRPr="00E82E2E" w:rsidRDefault="00E82E2E" w:rsidP="00990E28">
            <w:pPr>
              <w:rPr>
                <w:rFonts w:ascii="NikoshBAN" w:hAnsi="NikoshBAN" w:cs="NikoshBAN"/>
              </w:rPr>
            </w:pPr>
            <w:r w:rsidRPr="00E82E2E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E82E2E" w:rsidTr="00990E28">
        <w:trPr>
          <w:trHeight w:val="70"/>
        </w:trPr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৬ </w:t>
            </w:r>
          </w:p>
        </w:tc>
        <w:tc>
          <w:tcPr>
            <w:tcW w:w="2366" w:type="dxa"/>
          </w:tcPr>
          <w:p w:rsidR="009C4C3A" w:rsidRDefault="009C4C3A" w:rsidP="00E82E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েকমত আলী শেখ</w:t>
            </w:r>
          </w:p>
          <w:p w:rsidR="009C4C3A" w:rsidRPr="00E82E2E" w:rsidRDefault="009C4C3A" w:rsidP="00E82E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তুর আলী শেখ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৭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৯৫৬৩৭৩৪১ </w:t>
            </w:r>
          </w:p>
        </w:tc>
        <w:tc>
          <w:tcPr>
            <w:tcW w:w="1440" w:type="dxa"/>
          </w:tcPr>
          <w:p w:rsidR="009C4C3A" w:rsidRPr="00E82E2E" w:rsidRDefault="009C4C3A" w:rsidP="000D579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৭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ফিকুল শেখ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শামসুদ্দিন শেখ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৮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৮৫৩২৬৯৭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৮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্লাহ মল্লিক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কাদের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৯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৬৬৪৬৮৯১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৫৯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বলু মল্লিক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কাদের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০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৯৯৭১০৫৮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০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ফটিক মল্লিক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দ আলি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১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৯৯০৯৮০৩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১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রশিদ মল্লিক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ফটিক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২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৭৫৬৩৭৪১৫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২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্লাহ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ফটিক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৩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২০৯৩৪৪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C4C3A" w:rsidRDefault="009C4C3A">
            <w:r w:rsidRPr="008E6815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৩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ফিকুল ইসলাম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ফটিক মল্লিক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৪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৫৭৫৬৩৭৪১৫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4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৪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ানত প্রাঃ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লিয়াকত প্রাঃ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৫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৯৬০০০৫৮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AC455E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82E2E" w:rsidTr="00990E28">
        <w:tc>
          <w:tcPr>
            <w:tcW w:w="468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৫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রাজ প্রা;</w:t>
            </w:r>
          </w:p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োসেন প্রা; </w:t>
            </w:r>
          </w:p>
        </w:tc>
        <w:tc>
          <w:tcPr>
            <w:tcW w:w="1417" w:type="dxa"/>
          </w:tcPr>
          <w:p w:rsidR="009C4C3A" w:rsidRDefault="009C4C3A">
            <w:r w:rsidRPr="00C12C4A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৪৬ </w:t>
            </w:r>
          </w:p>
        </w:tc>
        <w:tc>
          <w:tcPr>
            <w:tcW w:w="1417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০০৯৩৫৪০ </w:t>
            </w:r>
          </w:p>
        </w:tc>
        <w:tc>
          <w:tcPr>
            <w:tcW w:w="144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E82E2E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AC455E">
              <w:rPr>
                <w:rFonts w:ascii="NikoshBAN" w:hAnsi="NikoshBAN" w:cs="NikoshBAN"/>
              </w:rPr>
              <w:t>ক্ষুদ্র</w:t>
            </w:r>
          </w:p>
        </w:tc>
      </w:tr>
    </w:tbl>
    <w:p w:rsidR="00E82E2E" w:rsidRDefault="00E82E2E" w:rsidP="00E82E2E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6D2E87" w:rsidRDefault="006D2E87" w:rsidP="006D2E87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6D2E87" w:rsidRPr="001C4662" w:rsidRDefault="006D2E87" w:rsidP="006D2E87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9"/>
        <w:gridCol w:w="2341"/>
        <w:gridCol w:w="1411"/>
        <w:gridCol w:w="1409"/>
        <w:gridCol w:w="1406"/>
        <w:gridCol w:w="1481"/>
        <w:gridCol w:w="1436"/>
        <w:gridCol w:w="1522"/>
        <w:gridCol w:w="1876"/>
        <w:gridCol w:w="744"/>
      </w:tblGrid>
      <w:tr w:rsidR="006D2E87" w:rsidRPr="006D2E87" w:rsidTr="00990E28">
        <w:tc>
          <w:tcPr>
            <w:tcW w:w="468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ক্রঃ</w:t>
            </w:r>
          </w:p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কৃষি সহায়তা</w:t>
            </w:r>
          </w:p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ব্যাংকের নাম ও</w:t>
            </w:r>
          </w:p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আবাদি জমির</w:t>
            </w:r>
          </w:p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6D2E87" w:rsidRPr="006D2E87" w:rsidRDefault="006D2E87" w:rsidP="00990E28">
            <w:pPr>
              <w:rPr>
                <w:rFonts w:ascii="NikoshBAN" w:hAnsi="NikoshBAN" w:cs="NikoshBAN"/>
              </w:rPr>
            </w:pPr>
            <w:r w:rsidRPr="006D2E87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6D2E87" w:rsidTr="00990E28">
        <w:trPr>
          <w:trHeight w:val="70"/>
        </w:trPr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৬ </w:t>
            </w:r>
          </w:p>
        </w:tc>
        <w:tc>
          <w:tcPr>
            <w:tcW w:w="2366" w:type="dxa"/>
          </w:tcPr>
          <w:p w:rsidR="009C4C3A" w:rsidRDefault="009C4C3A" w:rsidP="006D2E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ুকুর আলী মল্লিক</w:t>
            </w:r>
          </w:p>
          <w:p w:rsidR="009C4C3A" w:rsidRPr="006D2E87" w:rsidRDefault="009C4C3A" w:rsidP="006D2E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ফুর মল্লিক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৭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৭২৮৩৮৪৭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৭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কুল শেখ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দর শেখ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৮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৮০৮২১৯৭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৮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তাফ উদ্দিন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াউদ্দিন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২৯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৭১৮২৩০৬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 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৬৯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িউল ইসলাম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সিম উদ্দিন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০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৪১৬৫৫৩৭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০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লেবু খা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১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১১৯৩৬৭৩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১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কাদের 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গফুর মল্লিক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২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৪৭৫১৭৫১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২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িয়াকত শেখ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হামিদ শেখ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৩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৩৫৬৯২৮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৩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িউল ইসলাম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হামিদ শেখ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৪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৭৪৬৬২০২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 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৪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আজিজ শেখ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তুর আলি শেখ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৫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০৩১২৩৭২৬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6D2E87" w:rsidTr="00990E28">
        <w:tc>
          <w:tcPr>
            <w:tcW w:w="468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৫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বুদ আলী</w:t>
            </w:r>
          </w:p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তুর আলী শেখ </w:t>
            </w:r>
          </w:p>
        </w:tc>
        <w:tc>
          <w:tcPr>
            <w:tcW w:w="1417" w:type="dxa"/>
          </w:tcPr>
          <w:p w:rsidR="009C4C3A" w:rsidRDefault="009C4C3A">
            <w:r w:rsidRPr="00243DA0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০৩৬ </w:t>
            </w:r>
          </w:p>
        </w:tc>
        <w:tc>
          <w:tcPr>
            <w:tcW w:w="1417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৮৩৬৫৭২ </w:t>
            </w:r>
          </w:p>
        </w:tc>
        <w:tc>
          <w:tcPr>
            <w:tcW w:w="144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53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1890" w:type="dxa"/>
          </w:tcPr>
          <w:p w:rsidR="009C4C3A" w:rsidRPr="006D2E87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Default="009C4C3A"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</w:tbl>
    <w:p w:rsidR="006D2E87" w:rsidRDefault="006D2E87" w:rsidP="006D2E87">
      <w:pPr>
        <w:ind w:left="720"/>
        <w:rPr>
          <w:rFonts w:ascii="NikoshBAN" w:hAnsi="NikoshBAN" w:cs="NikoshBAN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E726D9" w:rsidRDefault="00E726D9" w:rsidP="00E726D9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726D9" w:rsidRPr="001C4662" w:rsidRDefault="00E726D9" w:rsidP="00E726D9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রঘুনাথপুর ,ওয়ার্ড নং-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8"/>
        <w:gridCol w:w="2346"/>
        <w:gridCol w:w="1413"/>
        <w:gridCol w:w="1411"/>
        <w:gridCol w:w="1409"/>
        <w:gridCol w:w="1481"/>
        <w:gridCol w:w="1437"/>
        <w:gridCol w:w="1524"/>
        <w:gridCol w:w="1880"/>
        <w:gridCol w:w="746"/>
      </w:tblGrid>
      <w:tr w:rsidR="00E726D9" w:rsidRPr="00E726D9" w:rsidTr="00990E28">
        <w:tc>
          <w:tcPr>
            <w:tcW w:w="468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ক্রঃ</w:t>
            </w:r>
          </w:p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কৃষি সহায়তা</w:t>
            </w:r>
          </w:p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ব্যাংকের নাম ও</w:t>
            </w:r>
          </w:p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3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40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আবাদি জমির</w:t>
            </w:r>
          </w:p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30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90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E726D9" w:rsidRPr="00E726D9" w:rsidRDefault="00E726D9" w:rsidP="00990E28">
            <w:pPr>
              <w:rPr>
                <w:rFonts w:ascii="NikoshBAN" w:hAnsi="NikoshBAN" w:cs="NikoshBAN"/>
              </w:rPr>
            </w:pPr>
            <w:r w:rsidRPr="00E726D9">
              <w:rPr>
                <w:rFonts w:ascii="NikoshBAN" w:hAnsi="NikoshBAN" w:cs="NikoshBAN"/>
              </w:rPr>
              <w:t>মন্তব্য</w:t>
            </w:r>
          </w:p>
        </w:tc>
      </w:tr>
      <w:tr w:rsidR="009C4C3A" w:rsidRPr="00E726D9" w:rsidTr="00990E28">
        <w:trPr>
          <w:trHeight w:val="70"/>
        </w:trPr>
        <w:tc>
          <w:tcPr>
            <w:tcW w:w="468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৬ </w:t>
            </w:r>
          </w:p>
        </w:tc>
        <w:tc>
          <w:tcPr>
            <w:tcW w:w="2366" w:type="dxa"/>
          </w:tcPr>
          <w:p w:rsidR="009C4C3A" w:rsidRDefault="009C4C3A" w:rsidP="00E726D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হান্নান</w:t>
            </w:r>
          </w:p>
          <w:p w:rsidR="009C4C3A" w:rsidRPr="00E726D9" w:rsidRDefault="009C4C3A" w:rsidP="00E726D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মজিদ </w:t>
            </w:r>
          </w:p>
        </w:tc>
        <w:tc>
          <w:tcPr>
            <w:tcW w:w="1417" w:type="dxa"/>
          </w:tcPr>
          <w:p w:rsidR="009C4C3A" w:rsidRDefault="009C4C3A">
            <w:r w:rsidRPr="009C5D8C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</w:t>
            </w:r>
          </w:p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২৩ </w:t>
            </w:r>
          </w:p>
        </w:tc>
        <w:tc>
          <w:tcPr>
            <w:tcW w:w="141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৮৪৬৫১১ </w:t>
            </w:r>
          </w:p>
        </w:tc>
        <w:tc>
          <w:tcPr>
            <w:tcW w:w="144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153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89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  <w:tr w:rsidR="009C4C3A" w:rsidRPr="00E726D9" w:rsidTr="00990E28">
        <w:tc>
          <w:tcPr>
            <w:tcW w:w="468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৭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ফারুক মল্লিক</w:t>
            </w:r>
          </w:p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রশিদ মল্লিক </w:t>
            </w:r>
          </w:p>
        </w:tc>
        <w:tc>
          <w:tcPr>
            <w:tcW w:w="1417" w:type="dxa"/>
          </w:tcPr>
          <w:p w:rsidR="009C4C3A" w:rsidRDefault="009C4C3A">
            <w:r w:rsidRPr="009C5D8C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২৪ </w:t>
            </w:r>
          </w:p>
        </w:tc>
        <w:tc>
          <w:tcPr>
            <w:tcW w:w="141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৭৫৬৫১৩৮ </w:t>
            </w:r>
          </w:p>
        </w:tc>
        <w:tc>
          <w:tcPr>
            <w:tcW w:w="144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153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9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74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ঝারী </w:t>
            </w:r>
          </w:p>
        </w:tc>
      </w:tr>
      <w:tr w:rsidR="009C4C3A" w:rsidRPr="00E726D9" w:rsidTr="00990E28">
        <w:tc>
          <w:tcPr>
            <w:tcW w:w="468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৭৮ </w:t>
            </w:r>
          </w:p>
        </w:tc>
        <w:tc>
          <w:tcPr>
            <w:tcW w:w="2366" w:type="dxa"/>
          </w:tcPr>
          <w:p w:rsidR="009C4C3A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সান মল্লিক</w:t>
            </w:r>
          </w:p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াদের মল্লিক </w:t>
            </w:r>
          </w:p>
        </w:tc>
        <w:tc>
          <w:tcPr>
            <w:tcW w:w="1417" w:type="dxa"/>
          </w:tcPr>
          <w:p w:rsidR="009C4C3A" w:rsidRDefault="009C4C3A">
            <w:r w:rsidRPr="009C5D8C">
              <w:rPr>
                <w:rFonts w:ascii="NikoshBAN" w:hAnsi="NikoshBAN" w:cs="NikoshBAN"/>
              </w:rPr>
              <w:t xml:space="preserve">সাতপাখিয়া </w:t>
            </w:r>
          </w:p>
        </w:tc>
        <w:tc>
          <w:tcPr>
            <w:tcW w:w="141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/০১২৫ </w:t>
            </w:r>
          </w:p>
        </w:tc>
        <w:tc>
          <w:tcPr>
            <w:tcW w:w="141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</w:p>
        </w:tc>
        <w:tc>
          <w:tcPr>
            <w:tcW w:w="1483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৪৭৫৪৭০৮ </w:t>
            </w:r>
          </w:p>
        </w:tc>
        <w:tc>
          <w:tcPr>
            <w:tcW w:w="144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153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1890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47" w:type="dxa"/>
          </w:tcPr>
          <w:p w:rsidR="009C4C3A" w:rsidRPr="00E726D9" w:rsidRDefault="009C4C3A" w:rsidP="00990E28">
            <w:pPr>
              <w:rPr>
                <w:rFonts w:ascii="NikoshBAN" w:hAnsi="NikoshBAN" w:cs="NikoshBAN"/>
              </w:rPr>
            </w:pPr>
            <w:r w:rsidRPr="00154718">
              <w:rPr>
                <w:rFonts w:ascii="NikoshBAN" w:hAnsi="NikoshBAN" w:cs="NikoshBAN"/>
              </w:rPr>
              <w:t>ক্ষুদ্র</w:t>
            </w:r>
          </w:p>
        </w:tc>
      </w:tr>
    </w:tbl>
    <w:p w:rsidR="00E726D9" w:rsidRPr="00E726D9" w:rsidRDefault="00E726D9" w:rsidP="00E726D9">
      <w:pPr>
        <w:ind w:left="720"/>
        <w:rPr>
          <w:rFonts w:ascii="NikoshBAN" w:hAnsi="NikoshBAN" w:cs="NikoshBAN"/>
        </w:rPr>
      </w:pPr>
    </w:p>
    <w:p w:rsidR="00E726D9" w:rsidRDefault="00E726D9" w:rsidP="00E726D9"/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B545BE" w:rsidRDefault="00B545BE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Default="00380540">
      <w:pPr>
        <w:rPr>
          <w:sz w:val="36"/>
          <w:szCs w:val="36"/>
        </w:rPr>
      </w:pPr>
    </w:p>
    <w:p w:rsidR="00380540" w:rsidRPr="00380540" w:rsidRDefault="00380540">
      <w:pPr>
        <w:rPr>
          <w:sz w:val="36"/>
          <w:szCs w:val="36"/>
        </w:rPr>
      </w:pPr>
    </w:p>
    <w:sectPr w:rsidR="00380540" w:rsidRPr="00380540" w:rsidSect="00B545B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380540"/>
    <w:rsid w:val="0003568E"/>
    <w:rsid w:val="0008732A"/>
    <w:rsid w:val="000C0ECB"/>
    <w:rsid w:val="000D579B"/>
    <w:rsid w:val="000E4881"/>
    <w:rsid w:val="000F516C"/>
    <w:rsid w:val="00100C30"/>
    <w:rsid w:val="0012387D"/>
    <w:rsid w:val="00156ABA"/>
    <w:rsid w:val="00167E27"/>
    <w:rsid w:val="00197FDF"/>
    <w:rsid w:val="001D4C9C"/>
    <w:rsid w:val="001F2BEA"/>
    <w:rsid w:val="0024233B"/>
    <w:rsid w:val="002775D3"/>
    <w:rsid w:val="003111C0"/>
    <w:rsid w:val="003228FA"/>
    <w:rsid w:val="00375577"/>
    <w:rsid w:val="00380540"/>
    <w:rsid w:val="0041475B"/>
    <w:rsid w:val="00424A22"/>
    <w:rsid w:val="00457529"/>
    <w:rsid w:val="004923A7"/>
    <w:rsid w:val="005037E4"/>
    <w:rsid w:val="005431AF"/>
    <w:rsid w:val="0059710B"/>
    <w:rsid w:val="006447E6"/>
    <w:rsid w:val="00652C90"/>
    <w:rsid w:val="00672115"/>
    <w:rsid w:val="00690F8B"/>
    <w:rsid w:val="006C0D1A"/>
    <w:rsid w:val="006D2E87"/>
    <w:rsid w:val="007132A5"/>
    <w:rsid w:val="007141D3"/>
    <w:rsid w:val="007223D0"/>
    <w:rsid w:val="007243F8"/>
    <w:rsid w:val="00743EA0"/>
    <w:rsid w:val="007B1485"/>
    <w:rsid w:val="0080041F"/>
    <w:rsid w:val="008200CE"/>
    <w:rsid w:val="008A3BB6"/>
    <w:rsid w:val="008D03B9"/>
    <w:rsid w:val="00931568"/>
    <w:rsid w:val="0094440B"/>
    <w:rsid w:val="00990E28"/>
    <w:rsid w:val="009C4C3A"/>
    <w:rsid w:val="00A73FBC"/>
    <w:rsid w:val="00A93E97"/>
    <w:rsid w:val="00AA4442"/>
    <w:rsid w:val="00AB5FD7"/>
    <w:rsid w:val="00AE1C11"/>
    <w:rsid w:val="00AE6EC0"/>
    <w:rsid w:val="00B05AC0"/>
    <w:rsid w:val="00B11A46"/>
    <w:rsid w:val="00B545BE"/>
    <w:rsid w:val="00B57E72"/>
    <w:rsid w:val="00B72B5D"/>
    <w:rsid w:val="00B86242"/>
    <w:rsid w:val="00BC2A02"/>
    <w:rsid w:val="00C0042F"/>
    <w:rsid w:val="00C33F16"/>
    <w:rsid w:val="00C436C7"/>
    <w:rsid w:val="00C63C81"/>
    <w:rsid w:val="00C67E5D"/>
    <w:rsid w:val="00CB4DD0"/>
    <w:rsid w:val="00CC1ED3"/>
    <w:rsid w:val="00D410E8"/>
    <w:rsid w:val="00D41A03"/>
    <w:rsid w:val="00DC3B39"/>
    <w:rsid w:val="00E659F0"/>
    <w:rsid w:val="00E726D9"/>
    <w:rsid w:val="00E82AD8"/>
    <w:rsid w:val="00E82E2E"/>
    <w:rsid w:val="00E96A06"/>
    <w:rsid w:val="00EA2FC5"/>
    <w:rsid w:val="00EA5FD0"/>
    <w:rsid w:val="00ED7315"/>
    <w:rsid w:val="00F024A4"/>
    <w:rsid w:val="00F17936"/>
    <w:rsid w:val="00F44560"/>
    <w:rsid w:val="00F44A6B"/>
    <w:rsid w:val="00F76816"/>
    <w:rsid w:val="00F92711"/>
    <w:rsid w:val="00FE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6E3B-1B00-4FBE-A9BA-6323FD9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6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 Rana</dc:creator>
  <cp:keywords/>
  <dc:description/>
  <cp:lastModifiedBy>Masud Rana</cp:lastModifiedBy>
  <cp:revision>30</cp:revision>
  <dcterms:created xsi:type="dcterms:W3CDTF">2020-01-03T12:46:00Z</dcterms:created>
  <dcterms:modified xsi:type="dcterms:W3CDTF">2020-01-04T17:36:00Z</dcterms:modified>
</cp:coreProperties>
</file>